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6A1F167E" w:rsidR="003D0247" w:rsidRPr="006A5EF7" w:rsidRDefault="00F86BB3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9</w:t>
      </w:r>
      <w:r w:rsidR="006E60D2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</w:t>
      </w:r>
      <w:r>
        <w:rPr>
          <w:b/>
          <w:bCs/>
          <w:sz w:val="24"/>
          <w:szCs w:val="24"/>
        </w:rPr>
        <w:t>16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83"/>
        <w:gridCol w:w="1985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34E98D78" w:rsidR="003D0247" w:rsidRPr="0082575E" w:rsidRDefault="00F86BB3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SKOPURYNOW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049C2CA7" w:rsidR="006E60D2" w:rsidRDefault="006C48AE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CZWARTEK</w:t>
            </w:r>
          </w:p>
          <w:p w14:paraId="0FE1F707" w14:textId="5FAC8162" w:rsidR="003D0247" w:rsidRPr="00C4729F" w:rsidRDefault="00F86BB3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09</w:t>
            </w:r>
            <w:r w:rsidR="006E60D2">
              <w:rPr>
                <w:b/>
                <w:bCs/>
                <w:color w:val="171717" w:themeColor="background2" w:themeShade="1A"/>
              </w:rPr>
              <w:t>.0</w:t>
            </w:r>
            <w:r>
              <w:rPr>
                <w:b/>
                <w:bCs/>
                <w:color w:val="171717" w:themeColor="background2" w:themeShade="1A"/>
              </w:rPr>
              <w:t>5</w:t>
            </w:r>
            <w:r w:rsidR="006E60D2">
              <w:rPr>
                <w:b/>
                <w:bCs/>
                <w:color w:val="171717" w:themeColor="background2" w:themeShade="1A"/>
              </w:rPr>
              <w:t>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443C820C" w:rsidR="00315DF0" w:rsidRDefault="00FC69E7">
            <w:r>
              <w:t>Szynka z indyka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C55CA10" w:rsidR="006E60D2" w:rsidRDefault="00FC69E7">
            <w:r>
              <w:t>Twarożek śmietankowy</w:t>
            </w:r>
            <w:r w:rsidR="00C96C71">
              <w:t xml:space="preserve"> </w:t>
            </w:r>
            <w:r w:rsidR="00FF0C85">
              <w:t xml:space="preserve"> (</w:t>
            </w:r>
            <w:r>
              <w:t>3</w:t>
            </w:r>
            <w:r w:rsidR="00FF0C85">
              <w:t>0g)</w:t>
            </w:r>
            <w:r w:rsidR="00C96C71">
              <w:t xml:space="preserve"> (MLE)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1783F767" w:rsidR="00FF0C85" w:rsidRDefault="00FC69E7">
            <w:r>
              <w:t>Pomidor</w:t>
            </w:r>
            <w:r w:rsidR="00FF0C85">
              <w:t xml:space="preserve"> (15g)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43317CB0" w14:textId="5C2D37AD" w:rsidR="00FC69E7" w:rsidRDefault="00FC69E7" w:rsidP="00FC69E7">
            <w:r>
              <w:t>Szynka z indyka (</w:t>
            </w:r>
            <w:r w:rsidR="00F86BB3">
              <w:t>5</w:t>
            </w:r>
            <w:r>
              <w:t>0g)</w:t>
            </w:r>
          </w:p>
          <w:p w14:paraId="5C89343E" w14:textId="77777777" w:rsidR="00FC69E7" w:rsidRDefault="00FC69E7" w:rsidP="00FC69E7">
            <w:r>
              <w:t>Twarożek śmietankowy  (30g) (MLE)</w:t>
            </w:r>
          </w:p>
          <w:p w14:paraId="16A6133B" w14:textId="77777777" w:rsidR="00FC69E7" w:rsidRDefault="00FC69E7" w:rsidP="00FC69E7">
            <w:r>
              <w:t>Sałata (30g)</w:t>
            </w:r>
          </w:p>
          <w:p w14:paraId="7C3C76B4" w14:textId="77777777" w:rsidR="00FC69E7" w:rsidRDefault="00FC69E7" w:rsidP="00FC69E7">
            <w:r>
              <w:t>Pomidor (15g)</w:t>
            </w:r>
          </w:p>
          <w:p w14:paraId="36A2C10A" w14:textId="77777777" w:rsidR="00FC69E7" w:rsidRDefault="00FC69E7" w:rsidP="00FC69E7">
            <w:r>
              <w:t>Czarnuszka</w:t>
            </w:r>
          </w:p>
          <w:p w14:paraId="4656C884" w14:textId="1CD47AF8" w:rsidR="003D0247" w:rsidRDefault="00FC69E7" w:rsidP="00FC69E7">
            <w:r>
              <w:t>Herbata z cytryną</w:t>
            </w:r>
          </w:p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4417300" w14:textId="77777777" w:rsidR="00FC69E7" w:rsidRDefault="00FC69E7" w:rsidP="00FC69E7">
            <w:r>
              <w:t>Szynka z indyka (70g)</w:t>
            </w:r>
          </w:p>
          <w:p w14:paraId="2DE57814" w14:textId="3171A624" w:rsidR="00FC69E7" w:rsidRDefault="00FC69E7" w:rsidP="00FC69E7">
            <w:r>
              <w:t>Twarożek śmietankowy  (</w:t>
            </w:r>
            <w:r w:rsidR="00F86BB3">
              <w:t>50</w:t>
            </w:r>
            <w:r>
              <w:t>) (MLE)</w:t>
            </w:r>
          </w:p>
          <w:p w14:paraId="573C7021" w14:textId="77777777" w:rsidR="00FC69E7" w:rsidRDefault="00FC69E7" w:rsidP="00FC69E7">
            <w:r>
              <w:t>Sałata (30g)</w:t>
            </w:r>
          </w:p>
          <w:p w14:paraId="44A68C29" w14:textId="77777777" w:rsidR="00FC69E7" w:rsidRDefault="00FC69E7" w:rsidP="00FC69E7">
            <w:r>
              <w:t>Pomidor (15g)</w:t>
            </w:r>
          </w:p>
          <w:p w14:paraId="445BE97F" w14:textId="77777777" w:rsidR="00FC69E7" w:rsidRDefault="00FC69E7" w:rsidP="00FC69E7">
            <w:r>
              <w:t>Czarnuszka</w:t>
            </w:r>
          </w:p>
          <w:p w14:paraId="0A575B8E" w14:textId="1519767F" w:rsidR="003D0247" w:rsidRDefault="00FC69E7" w:rsidP="00FC69E7">
            <w:r>
              <w:t>Herbata z cytryną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58EBD8C" w14:textId="381EB871" w:rsidR="00FC69E7" w:rsidRDefault="00FC69E7" w:rsidP="00FC69E7">
            <w:r>
              <w:t>Szynka z indyka (</w:t>
            </w:r>
            <w:r w:rsidR="00F86BB3">
              <w:t>5</w:t>
            </w:r>
            <w:r>
              <w:t>0g)</w:t>
            </w:r>
          </w:p>
          <w:p w14:paraId="100A7D41" w14:textId="77777777" w:rsidR="00FC69E7" w:rsidRDefault="00FC69E7" w:rsidP="00FC69E7">
            <w:r>
              <w:t>Twarożek śmietankowy  (30g) (MLE)</w:t>
            </w:r>
          </w:p>
          <w:p w14:paraId="7D73CE79" w14:textId="77777777" w:rsidR="00FC69E7" w:rsidRDefault="00FC69E7" w:rsidP="00FC69E7">
            <w:r>
              <w:t>Sałata (30g)</w:t>
            </w:r>
          </w:p>
          <w:p w14:paraId="5EC4EA12" w14:textId="77777777" w:rsidR="00FC69E7" w:rsidRDefault="00FC69E7" w:rsidP="00FC69E7">
            <w:r>
              <w:t>Pomidor (15g)</w:t>
            </w:r>
          </w:p>
          <w:p w14:paraId="4354A6F4" w14:textId="77777777" w:rsidR="00FC69E7" w:rsidRDefault="00FC69E7" w:rsidP="00FC69E7">
            <w:r>
              <w:t>Czarnuszka</w:t>
            </w:r>
          </w:p>
          <w:p w14:paraId="546003C4" w14:textId="2195C67E" w:rsidR="00A21DB7" w:rsidRDefault="00FC69E7" w:rsidP="00FC69E7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0813EA33" w14:textId="673C95C6" w:rsidR="00FC69E7" w:rsidRDefault="00FC69E7" w:rsidP="00FC69E7">
            <w:r>
              <w:t>Szynka z indyka (</w:t>
            </w:r>
            <w:r w:rsidR="00F86BB3">
              <w:t>5</w:t>
            </w:r>
            <w:r>
              <w:t>0g)</w:t>
            </w:r>
          </w:p>
          <w:p w14:paraId="7F0C67DC" w14:textId="77777777" w:rsidR="00FC69E7" w:rsidRDefault="00FC69E7" w:rsidP="00FC69E7">
            <w:r>
              <w:t>Twarożek śmietankowy  (30g) (MLE)</w:t>
            </w:r>
          </w:p>
          <w:p w14:paraId="19F9721D" w14:textId="77777777" w:rsidR="00FC69E7" w:rsidRDefault="00FC69E7" w:rsidP="00FC69E7">
            <w:r>
              <w:t>Sałata (30g)</w:t>
            </w:r>
          </w:p>
          <w:p w14:paraId="119B7A82" w14:textId="77777777" w:rsidR="00FC69E7" w:rsidRDefault="00FC69E7" w:rsidP="00FC69E7">
            <w:r>
              <w:t>Pomidor (15g)</w:t>
            </w:r>
          </w:p>
          <w:p w14:paraId="14B79B01" w14:textId="77777777" w:rsidR="00FC69E7" w:rsidRDefault="00FC69E7" w:rsidP="00FC69E7">
            <w:r>
              <w:t>Czarnuszka</w:t>
            </w:r>
          </w:p>
          <w:p w14:paraId="027D645A" w14:textId="62C23DAB" w:rsidR="00A21DB7" w:rsidRDefault="00FC69E7" w:rsidP="00FC69E7">
            <w:r>
              <w:t>Herbata z cytryną</w:t>
            </w:r>
          </w:p>
        </w:tc>
      </w:tr>
      <w:tr w:rsidR="006C48AE" w14:paraId="717E1827" w14:textId="77777777" w:rsidTr="00EA666D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305" w:type="dxa"/>
            <w:gridSpan w:val="5"/>
          </w:tcPr>
          <w:p w14:paraId="30D83536" w14:textId="35D401B3" w:rsidR="006C48AE" w:rsidRDefault="006C48AE" w:rsidP="00FF0C85">
            <w:pPr>
              <w:jc w:val="center"/>
            </w:pPr>
            <w:r>
              <w:t xml:space="preserve">Jogurt 100 g (MLE) 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23187184" w14:textId="2862416C" w:rsidR="00C8710F" w:rsidRDefault="006C48AE" w:rsidP="008B33E3">
            <w:r>
              <w:t>Rosół z makaronem</w:t>
            </w:r>
            <w:r w:rsidR="00C8710F">
              <w:t>(</w:t>
            </w:r>
            <w:r w:rsidR="008B33E3">
              <w:t>SEL</w:t>
            </w:r>
            <w:r>
              <w:t>, GLU, PSZE</w:t>
            </w:r>
            <w:r w:rsidR="00C8710F">
              <w:t>)</w:t>
            </w:r>
          </w:p>
          <w:p w14:paraId="717B7CEA" w14:textId="3592E3FD" w:rsidR="008B33E3" w:rsidRDefault="006C48AE" w:rsidP="008B33E3">
            <w:r>
              <w:t xml:space="preserve">Kotlet schabowy </w:t>
            </w:r>
            <w:r w:rsidR="00F86BB3">
              <w:t>100</w:t>
            </w:r>
            <w:r w:rsidR="008B33E3">
              <w:t xml:space="preserve"> g (</w:t>
            </w:r>
            <w:r>
              <w:t>JAJ,</w:t>
            </w:r>
            <w:r w:rsidR="008B33E3">
              <w:t>GLU, PSZE)</w:t>
            </w:r>
          </w:p>
          <w:p w14:paraId="47FF171E" w14:textId="68111D00" w:rsidR="008B33E3" w:rsidRDefault="006C48AE" w:rsidP="008B33E3">
            <w:r>
              <w:t xml:space="preserve">Ziemniaki z koperkiem150 g </w:t>
            </w:r>
          </w:p>
          <w:p w14:paraId="543C88E0" w14:textId="6ADFC3E2" w:rsidR="006C48AE" w:rsidRDefault="006C48AE" w:rsidP="008B33E3">
            <w:r>
              <w:t>Surówka wielowarzywna z majonezem 150 g (SEL)</w:t>
            </w:r>
          </w:p>
          <w:p w14:paraId="0D719193" w14:textId="7BC7A1D4" w:rsidR="00A72E38" w:rsidRPr="00A72E38" w:rsidRDefault="00C8710F" w:rsidP="00C8710F">
            <w:r>
              <w:t>Woda z cytryną  250 ml</w:t>
            </w:r>
          </w:p>
        </w:tc>
        <w:tc>
          <w:tcPr>
            <w:tcW w:w="2583" w:type="dxa"/>
          </w:tcPr>
          <w:p w14:paraId="3171ED67" w14:textId="77777777" w:rsidR="006C48AE" w:rsidRDefault="006C48AE" w:rsidP="006C48AE">
            <w:r>
              <w:t>Rosół z makaronem(SEL, GLU, PSZE)</w:t>
            </w:r>
          </w:p>
          <w:p w14:paraId="7AAD61CE" w14:textId="4DF89586" w:rsidR="006C48AE" w:rsidRDefault="00745EF1" w:rsidP="006C48AE">
            <w:r>
              <w:t>Schab duszony w sosie własnym</w:t>
            </w:r>
            <w:r w:rsidR="006C48AE">
              <w:t xml:space="preserve"> </w:t>
            </w:r>
            <w:r w:rsidR="00F86BB3">
              <w:t xml:space="preserve">100 </w:t>
            </w:r>
            <w:r w:rsidR="006C48AE">
              <w:t xml:space="preserve"> g (JAJ,GLU, PSZE)</w:t>
            </w:r>
          </w:p>
          <w:p w14:paraId="688E106C" w14:textId="77777777" w:rsidR="006C48AE" w:rsidRDefault="006C48AE" w:rsidP="006C48AE">
            <w:r>
              <w:t xml:space="preserve">Ziemniaki z koperkiem150 g </w:t>
            </w:r>
          </w:p>
          <w:p w14:paraId="2D18F15A" w14:textId="77777777" w:rsidR="006C48AE" w:rsidRDefault="006C48AE" w:rsidP="006C48AE">
            <w:r>
              <w:t>Surówka wielowarzywna z majonezem 150 g (SEL)</w:t>
            </w:r>
          </w:p>
          <w:p w14:paraId="58EA5C30" w14:textId="30EFD5AD" w:rsidR="003D0247" w:rsidRDefault="006C48AE" w:rsidP="006C48AE">
            <w:r>
              <w:t>Woda z cytryną  250 ml</w:t>
            </w:r>
          </w:p>
        </w:tc>
        <w:tc>
          <w:tcPr>
            <w:tcW w:w="1985" w:type="dxa"/>
          </w:tcPr>
          <w:p w14:paraId="22152AFD" w14:textId="77777777" w:rsidR="00745EF1" w:rsidRDefault="00745EF1" w:rsidP="00745EF1">
            <w:r>
              <w:t>Rosół z makaronem(SEL, GLU, PSZE)</w:t>
            </w:r>
          </w:p>
          <w:p w14:paraId="211EE04A" w14:textId="5D371820" w:rsidR="00745EF1" w:rsidRDefault="00745EF1" w:rsidP="00745EF1">
            <w:r>
              <w:t xml:space="preserve">Kotlet schabowy </w:t>
            </w:r>
            <w:r w:rsidR="00F86BB3">
              <w:t>100</w:t>
            </w:r>
            <w:r>
              <w:t xml:space="preserve"> g (JAJ,GLU, PSZE)</w:t>
            </w:r>
          </w:p>
          <w:p w14:paraId="388F2916" w14:textId="77777777" w:rsidR="00745EF1" w:rsidRDefault="00745EF1" w:rsidP="00745EF1">
            <w:r>
              <w:t xml:space="preserve">Ziemniaki z koperkiem150 g </w:t>
            </w:r>
          </w:p>
          <w:p w14:paraId="6727FF4A" w14:textId="77777777" w:rsidR="00745EF1" w:rsidRDefault="00745EF1" w:rsidP="00745EF1">
            <w:r>
              <w:t>Surówka wielowarzywna z majonezem 150 g (SEL)</w:t>
            </w:r>
          </w:p>
          <w:p w14:paraId="31DF8896" w14:textId="0479B2F9" w:rsidR="003D0247" w:rsidRDefault="00745EF1" w:rsidP="00745EF1">
            <w:r>
              <w:t>Woda z cytryną  250 ml</w:t>
            </w:r>
          </w:p>
        </w:tc>
        <w:tc>
          <w:tcPr>
            <w:tcW w:w="2256" w:type="dxa"/>
          </w:tcPr>
          <w:p w14:paraId="1B85A122" w14:textId="77777777" w:rsidR="00745EF1" w:rsidRDefault="00745EF1" w:rsidP="00745EF1">
            <w:r>
              <w:t>Rosół z makaronem(SEL, GLU, PSZE)</w:t>
            </w:r>
          </w:p>
          <w:p w14:paraId="70835E41" w14:textId="3B9B953E" w:rsidR="00745EF1" w:rsidRDefault="00745EF1" w:rsidP="00745EF1">
            <w:r>
              <w:t>Schab duszony w sosie własnym</w:t>
            </w:r>
            <w:r w:rsidR="00F86BB3">
              <w:t xml:space="preserve"> 100</w:t>
            </w:r>
            <w:r>
              <w:t xml:space="preserve">  g (JAJ,GLU, PSZE)</w:t>
            </w:r>
          </w:p>
          <w:p w14:paraId="7AC3D9B2" w14:textId="77777777" w:rsidR="00745EF1" w:rsidRDefault="00745EF1" w:rsidP="00745EF1">
            <w:r>
              <w:t xml:space="preserve">Ziemniaki z koperkiem150 g </w:t>
            </w:r>
          </w:p>
          <w:p w14:paraId="46838C0E" w14:textId="77777777" w:rsidR="00745EF1" w:rsidRDefault="00745EF1" w:rsidP="00745EF1">
            <w:r>
              <w:t>Surówka wielowarzywna z majonezem 150 g (SEL)</w:t>
            </w:r>
          </w:p>
          <w:p w14:paraId="6787B297" w14:textId="3FA0E1CF" w:rsidR="003D0247" w:rsidRDefault="00745EF1" w:rsidP="00745EF1">
            <w:r>
              <w:t>Woda z cytryną  250 ml</w:t>
            </w:r>
          </w:p>
        </w:tc>
        <w:tc>
          <w:tcPr>
            <w:tcW w:w="1780" w:type="dxa"/>
          </w:tcPr>
          <w:p w14:paraId="48D19B5E" w14:textId="77777777" w:rsidR="00745EF1" w:rsidRDefault="00745EF1" w:rsidP="00745EF1">
            <w:r>
              <w:t>Rosół z makaronem(SEL, GLU, PSZE)</w:t>
            </w:r>
          </w:p>
          <w:p w14:paraId="2C423446" w14:textId="64D84FE7" w:rsidR="00745EF1" w:rsidRDefault="00745EF1" w:rsidP="00745EF1">
            <w:r>
              <w:t xml:space="preserve">Kotlet </w:t>
            </w:r>
            <w:r w:rsidR="00F86BB3">
              <w:t>sojowy 100</w:t>
            </w:r>
            <w:r>
              <w:t xml:space="preserve"> g (JAJ,GLU, PSZE)</w:t>
            </w:r>
          </w:p>
          <w:p w14:paraId="02DC3414" w14:textId="77777777" w:rsidR="00745EF1" w:rsidRDefault="00745EF1" w:rsidP="00745EF1">
            <w:r>
              <w:t xml:space="preserve">Ziemniaki z koperkiem150 g </w:t>
            </w:r>
          </w:p>
          <w:p w14:paraId="54C6A427" w14:textId="77777777" w:rsidR="00745EF1" w:rsidRDefault="00745EF1" w:rsidP="00745EF1">
            <w:r>
              <w:t>Surówka wielowarzywna z majonezem 150 g (SEL)</w:t>
            </w:r>
          </w:p>
          <w:p w14:paraId="14FF3A68" w14:textId="1639CA9C" w:rsidR="00745EF1" w:rsidRDefault="00745EF1" w:rsidP="00745EF1">
            <w:r>
              <w:t xml:space="preserve">Jabłko ½ szt. </w:t>
            </w:r>
          </w:p>
          <w:p w14:paraId="5BDB2B5D" w14:textId="6394518C" w:rsidR="003D0247" w:rsidRDefault="00745EF1" w:rsidP="00745EF1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73916ECD" w:rsidR="00176804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176804">
              <w:t>R</w:t>
            </w:r>
            <w:r w:rsidR="006E60D2">
              <w:t xml:space="preserve">ukola 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A42823" w14:textId="349141B9" w:rsidR="003D0247" w:rsidRDefault="006A5EF7" w:rsidP="006A5EF7">
            <w:r>
              <w:t xml:space="preserve"> </w:t>
            </w:r>
            <w:r w:rsidR="00A61F4A">
              <w:t>R</w:t>
            </w:r>
            <w:r w:rsidR="006E60D2">
              <w:t>ukola</w:t>
            </w:r>
            <w:r w:rsidR="00A61F4A">
              <w:t xml:space="preserve">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67ED653F" w:rsidR="00B1563D" w:rsidRDefault="006F0845" w:rsidP="006A5EF7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0B33B965" w:rsidR="003D0247" w:rsidRDefault="006F0845" w:rsidP="006A5EF7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</w:t>
            </w:r>
            <w:r w:rsidR="006E60D2">
              <w:t>Rukola</w:t>
            </w:r>
            <w:r w:rsidR="006A5EF7"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4A0C2D9D" w14:textId="77777777" w:rsidR="00F86BB3" w:rsidRDefault="0040568A" w:rsidP="006A5EF7">
            <w:pPr>
              <w:rPr>
                <w:b/>
                <w:bCs/>
              </w:rPr>
            </w:pPr>
            <w:r>
              <w:t>Ser żółty (MLE)</w:t>
            </w:r>
            <w:r w:rsidR="005A5BE3">
              <w:t>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</w:p>
          <w:p w14:paraId="6194FF88" w14:textId="345C0A84" w:rsidR="003D0247" w:rsidRDefault="006A5EF7" w:rsidP="006A5EF7">
            <w:r>
              <w:t>R</w:t>
            </w:r>
            <w:r w:rsidR="00A61F4A">
              <w:t>oszponka</w:t>
            </w:r>
            <w:r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39522E24" w14:textId="76C280B8" w:rsidR="0082575E" w:rsidRDefault="00745EF1" w:rsidP="0082575E">
            <w:pPr>
              <w:jc w:val="center"/>
            </w:pPr>
            <w:r>
              <w:t>Grejpfrut ¼ szt.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216"/>
        <w:gridCol w:w="1018"/>
        <w:gridCol w:w="217"/>
        <w:gridCol w:w="216"/>
        <w:gridCol w:w="1801"/>
        <w:gridCol w:w="360"/>
        <w:gridCol w:w="320"/>
        <w:gridCol w:w="1537"/>
        <w:gridCol w:w="320"/>
        <w:gridCol w:w="276"/>
        <w:gridCol w:w="71"/>
        <w:gridCol w:w="1448"/>
        <w:gridCol w:w="339"/>
        <w:gridCol w:w="410"/>
        <w:gridCol w:w="8"/>
        <w:gridCol w:w="1749"/>
        <w:gridCol w:w="205"/>
        <w:gridCol w:w="2256"/>
      </w:tblGrid>
      <w:tr w:rsidR="007E169D" w14:paraId="14551425" w14:textId="77777777" w:rsidTr="009E487E">
        <w:tc>
          <w:tcPr>
            <w:tcW w:w="1443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7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5" w:type="dxa"/>
            <w:gridSpan w:val="4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5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4CE2FAD7" w:rsidR="00B1563D" w:rsidRPr="00F6726A" w:rsidRDefault="00F86BB3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SKOPURYNOWA</w:t>
            </w:r>
          </w:p>
        </w:tc>
      </w:tr>
      <w:tr w:rsidR="007E169D" w14:paraId="57C6E28C" w14:textId="77777777" w:rsidTr="009E487E">
        <w:tc>
          <w:tcPr>
            <w:tcW w:w="1443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79C4DC95" w:rsidR="00833266" w:rsidRDefault="00745EF1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  <w:p w14:paraId="1EF27E93" w14:textId="44746483" w:rsidR="006E60D2" w:rsidRPr="00F6726A" w:rsidRDefault="00F86BB3">
            <w:pPr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D35480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833266">
              <w:rPr>
                <w:b/>
                <w:bCs/>
              </w:rPr>
              <w:t>.2024 r.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13E663AB" w:rsidR="00A9255B" w:rsidRDefault="00745EF1" w:rsidP="00F6726A">
            <w:r>
              <w:t>Ser żółty</w:t>
            </w:r>
            <w:r w:rsidR="00A9255B">
              <w:t xml:space="preserve"> (</w:t>
            </w:r>
            <w:r w:rsidR="00F86BB3">
              <w:t>5</w:t>
            </w:r>
            <w:r w:rsidR="00A9255B">
              <w:t xml:space="preserve">0g) </w:t>
            </w:r>
            <w:r>
              <w:t>MLE</w:t>
            </w:r>
          </w:p>
          <w:p w14:paraId="760DF403" w14:textId="3EBC3BD7" w:rsidR="00C96C71" w:rsidRDefault="00745EF1" w:rsidP="00F6726A">
            <w:r>
              <w:t>Serek topiony</w:t>
            </w:r>
            <w:r w:rsidR="00C96C71">
              <w:t xml:space="preserve"> 10 g</w:t>
            </w:r>
            <w:r>
              <w:t xml:space="preserve"> MLE</w:t>
            </w:r>
          </w:p>
          <w:p w14:paraId="5C1A64B9" w14:textId="642E4906" w:rsidR="00A9255B" w:rsidRDefault="00F6726A" w:rsidP="00F6726A">
            <w:r>
              <w:t>Rukola 80 g,</w:t>
            </w:r>
            <w:r w:rsidR="00745EF1">
              <w:t xml:space="preserve"> </w:t>
            </w:r>
          </w:p>
          <w:p w14:paraId="5EA6B4AF" w14:textId="5552676F" w:rsidR="00A9255B" w:rsidRDefault="00A9255B" w:rsidP="00F6726A">
            <w:r>
              <w:t xml:space="preserve">Oliwki 10 g, Kiełki 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217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81DD59A" w14:textId="3BEF662B" w:rsidR="00745EF1" w:rsidRDefault="00745EF1" w:rsidP="00745EF1">
            <w:r>
              <w:t>Ser żółty (</w:t>
            </w:r>
            <w:r w:rsidR="00F86BB3">
              <w:t>5</w:t>
            </w:r>
            <w:r>
              <w:t>0g) MLE</w:t>
            </w:r>
          </w:p>
          <w:p w14:paraId="6B983934" w14:textId="77777777" w:rsidR="00745EF1" w:rsidRDefault="00745EF1" w:rsidP="00745EF1">
            <w:r>
              <w:t>Serek topiony 10 g MLE</w:t>
            </w:r>
          </w:p>
          <w:p w14:paraId="49D76BF0" w14:textId="77777777" w:rsidR="00745EF1" w:rsidRDefault="00745EF1" w:rsidP="00745EF1">
            <w:r>
              <w:t xml:space="preserve">Rukola 80 g, </w:t>
            </w:r>
          </w:p>
          <w:p w14:paraId="6854AD54" w14:textId="77777777" w:rsidR="00745EF1" w:rsidRDefault="00745EF1" w:rsidP="00745EF1">
            <w:r>
              <w:t xml:space="preserve">Oliwki 10 g, Kiełki </w:t>
            </w:r>
          </w:p>
          <w:p w14:paraId="1398366F" w14:textId="138A52E0" w:rsidR="00B1563D" w:rsidRDefault="00745EF1" w:rsidP="00745EF1">
            <w:r>
              <w:t>Kawa zbożowa</w:t>
            </w:r>
          </w:p>
        </w:tc>
        <w:tc>
          <w:tcPr>
            <w:tcW w:w="2115" w:type="dxa"/>
            <w:gridSpan w:val="4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35EF50E2" w:rsidR="00745EF1" w:rsidRDefault="00745EF1" w:rsidP="00745EF1">
            <w:r>
              <w:t>Ser żółty (</w:t>
            </w:r>
            <w:r w:rsidR="00F86BB3">
              <w:t>5</w:t>
            </w:r>
            <w:r>
              <w:t>0g) MLE</w:t>
            </w:r>
          </w:p>
          <w:p w14:paraId="526ABA6F" w14:textId="77777777" w:rsidR="00745EF1" w:rsidRDefault="00745EF1" w:rsidP="00745EF1">
            <w:r>
              <w:t>Serek topiony 10 g MLE</w:t>
            </w:r>
          </w:p>
          <w:p w14:paraId="637F2191" w14:textId="77777777" w:rsidR="00745EF1" w:rsidRDefault="00745EF1" w:rsidP="00745EF1">
            <w:r>
              <w:t xml:space="preserve">Rukola 80 g, </w:t>
            </w:r>
          </w:p>
          <w:p w14:paraId="1F37B170" w14:textId="77777777" w:rsidR="00745EF1" w:rsidRDefault="00745EF1" w:rsidP="00745EF1">
            <w:r>
              <w:t xml:space="preserve">Oliwki 10 g, Kiełki </w:t>
            </w:r>
          </w:p>
          <w:p w14:paraId="516CF24D" w14:textId="369ECF88" w:rsidR="00504DE6" w:rsidRDefault="00745EF1" w:rsidP="00745EF1">
            <w:r>
              <w:t>Kawa zbożowa</w:t>
            </w:r>
          </w:p>
        </w:tc>
        <w:tc>
          <w:tcPr>
            <w:tcW w:w="2711" w:type="dxa"/>
            <w:gridSpan w:val="5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21FB7235" w:rsidR="00745EF1" w:rsidRDefault="00745EF1" w:rsidP="00745EF1">
            <w:r>
              <w:t>Ser żółty (</w:t>
            </w:r>
            <w:r w:rsidR="00F86BB3">
              <w:t>5</w:t>
            </w:r>
            <w:r>
              <w:t>0g) MLE</w:t>
            </w:r>
          </w:p>
          <w:p w14:paraId="4A6BB0C9" w14:textId="77777777" w:rsidR="00745EF1" w:rsidRDefault="00745EF1" w:rsidP="00745EF1">
            <w:r>
              <w:t>Serek topiony 10 g MLE</w:t>
            </w:r>
          </w:p>
          <w:p w14:paraId="2069DD52" w14:textId="77777777" w:rsidR="00745EF1" w:rsidRDefault="00745EF1" w:rsidP="00745EF1">
            <w:r>
              <w:t xml:space="preserve">Rukola 80 g, </w:t>
            </w:r>
          </w:p>
          <w:p w14:paraId="185C6583" w14:textId="77777777" w:rsidR="00745EF1" w:rsidRDefault="00745EF1" w:rsidP="00745EF1">
            <w:r>
              <w:t xml:space="preserve">Oliwki 10 g, Kiełki </w:t>
            </w:r>
          </w:p>
          <w:p w14:paraId="5B9853BB" w14:textId="2BAF1A73" w:rsidR="00B1563D" w:rsidRDefault="00745EF1" w:rsidP="00745EF1">
            <w:r>
              <w:t>Kawa zbożowa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6379D7E0" w:rsidR="00745EF1" w:rsidRDefault="00745EF1" w:rsidP="00745EF1">
            <w:r>
              <w:t>Ser żółty (</w:t>
            </w:r>
            <w:r w:rsidR="00F86BB3">
              <w:t>5</w:t>
            </w:r>
            <w:r>
              <w:t>0g) MLE</w:t>
            </w:r>
          </w:p>
          <w:p w14:paraId="66E7A073" w14:textId="77777777" w:rsidR="00745EF1" w:rsidRDefault="00745EF1" w:rsidP="00745EF1">
            <w:r>
              <w:t>Serek topiony 10 g MLE</w:t>
            </w:r>
          </w:p>
          <w:p w14:paraId="5F035828" w14:textId="77777777" w:rsidR="00745EF1" w:rsidRDefault="00745EF1" w:rsidP="00745EF1">
            <w:r>
              <w:t xml:space="preserve">Rukola 80 g, </w:t>
            </w:r>
          </w:p>
          <w:p w14:paraId="1E59E474" w14:textId="77777777" w:rsidR="00745EF1" w:rsidRDefault="00745EF1" w:rsidP="00745EF1">
            <w:r>
              <w:t xml:space="preserve">Oliwki 10 g, Kiełki </w:t>
            </w:r>
          </w:p>
          <w:p w14:paraId="7DD10C04" w14:textId="799DFB85" w:rsidR="00B1563D" w:rsidRDefault="00745EF1" w:rsidP="00745EF1">
            <w:r>
              <w:t>Kawa zbożowa</w:t>
            </w:r>
          </w:p>
        </w:tc>
      </w:tr>
      <w:tr w:rsidR="000E351A" w14:paraId="7C501CA2" w14:textId="77777777" w:rsidTr="009E487E">
        <w:tc>
          <w:tcPr>
            <w:tcW w:w="1443" w:type="dxa"/>
            <w:gridSpan w:val="2"/>
          </w:tcPr>
          <w:p w14:paraId="03EE00AF" w14:textId="77777777" w:rsidR="000E351A" w:rsidRDefault="000E351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1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1539AF60" w:rsidR="00966BA3" w:rsidRDefault="006F0845" w:rsidP="00966BA3">
            <w:pPr>
              <w:jc w:val="center"/>
            </w:pPr>
            <w:r>
              <w:t>Jogurt 100 g 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0804CCF9" w:rsidR="00E723AD" w:rsidRDefault="00C96C71">
            <w:r>
              <w:t xml:space="preserve">Zupa </w:t>
            </w:r>
            <w:r w:rsidR="00745EF1">
              <w:t>ryżowa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2BF22508" w14:textId="1BDEE290" w:rsidR="00B1563D" w:rsidRPr="00E723AD" w:rsidRDefault="00F86BB3">
            <w:pPr>
              <w:rPr>
                <w:b/>
                <w:bCs/>
                <w:u w:val="single"/>
              </w:rPr>
            </w:pPr>
            <w:r>
              <w:t xml:space="preserve">Kotlety rybne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 xml:space="preserve">RYB, </w:t>
            </w:r>
            <w:r w:rsidR="00745EF1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>, SEL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746EBEB0" w14:textId="1AD361B5" w:rsidR="00A9255B" w:rsidRDefault="00745EF1">
            <w:r>
              <w:t>Ziemniaki 150 g</w:t>
            </w:r>
          </w:p>
          <w:p w14:paraId="41AA4C06" w14:textId="1F3F0041" w:rsidR="000E351A" w:rsidRDefault="00745EF1">
            <w:pPr>
              <w:rPr>
                <w:b/>
                <w:bCs/>
                <w:u w:val="single"/>
              </w:rPr>
            </w:pPr>
            <w:r>
              <w:t xml:space="preserve">Surówka z kapusty białej 100 g </w:t>
            </w:r>
          </w:p>
          <w:p w14:paraId="423C6C99" w14:textId="63A08015" w:rsidR="00E723AD" w:rsidRPr="00E723AD" w:rsidRDefault="00941B3D">
            <w:r>
              <w:t xml:space="preserve">Woda z </w:t>
            </w:r>
            <w:r w:rsidR="00D35480">
              <w:t xml:space="preserve">owocami b/c </w:t>
            </w:r>
          </w:p>
        </w:tc>
        <w:tc>
          <w:tcPr>
            <w:tcW w:w="2217" w:type="dxa"/>
            <w:gridSpan w:val="3"/>
          </w:tcPr>
          <w:p w14:paraId="432CBFE7" w14:textId="77777777" w:rsidR="00745EF1" w:rsidRDefault="00745EF1" w:rsidP="00745EF1">
            <w:r>
              <w:t>Zupa ryżowa300 ml (SEL)</w:t>
            </w:r>
          </w:p>
          <w:p w14:paraId="26CAD4C4" w14:textId="74A4DF79" w:rsidR="00745EF1" w:rsidRDefault="00745EF1" w:rsidP="00745EF1">
            <w:r>
              <w:t xml:space="preserve">Kotlety </w:t>
            </w:r>
            <w:r w:rsidR="00F86BB3">
              <w:t xml:space="preserve">rybne </w:t>
            </w:r>
            <w:r>
              <w:t>(</w:t>
            </w:r>
            <w:r w:rsidR="00F86BB3">
              <w:t xml:space="preserve">RYB, </w:t>
            </w:r>
            <w:r>
              <w:t>JAJ, GLU, PSZE, SEL)</w:t>
            </w:r>
          </w:p>
          <w:p w14:paraId="4E51207E" w14:textId="77777777" w:rsidR="00745EF1" w:rsidRDefault="00745EF1" w:rsidP="00745EF1">
            <w:r>
              <w:t>Ziemniaki 150 g</w:t>
            </w:r>
          </w:p>
          <w:p w14:paraId="195871F2" w14:textId="77777777" w:rsidR="00745EF1" w:rsidRDefault="00745EF1" w:rsidP="00745EF1">
            <w:r>
              <w:t xml:space="preserve">Surówka z kapusty białej 100 g </w:t>
            </w:r>
          </w:p>
          <w:p w14:paraId="231F1242" w14:textId="7118012A" w:rsidR="00B1563D" w:rsidRDefault="00745EF1" w:rsidP="00745EF1">
            <w:r>
              <w:t>Woda z owocami b/c</w:t>
            </w:r>
          </w:p>
        </w:tc>
        <w:tc>
          <w:tcPr>
            <w:tcW w:w="2115" w:type="dxa"/>
            <w:gridSpan w:val="4"/>
          </w:tcPr>
          <w:p w14:paraId="5D6CA915" w14:textId="77777777" w:rsidR="00745EF1" w:rsidRDefault="00745EF1" w:rsidP="00745EF1">
            <w:r>
              <w:t>Zupa ryżowa300 ml (SEL)</w:t>
            </w:r>
          </w:p>
          <w:p w14:paraId="2C9F7E3F" w14:textId="171A530C" w:rsidR="00745EF1" w:rsidRDefault="00F86BB3" w:rsidP="00745EF1">
            <w:r>
              <w:t xml:space="preserve">   Kotlety rybne </w:t>
            </w:r>
            <w:r w:rsidR="00745EF1">
              <w:t>(</w:t>
            </w:r>
            <w:r>
              <w:t xml:space="preserve">RYB, </w:t>
            </w:r>
            <w:r w:rsidR="00745EF1">
              <w:t>JAJ, GLU, PSZE, SEL)</w:t>
            </w:r>
          </w:p>
          <w:p w14:paraId="7DBAF4C6" w14:textId="77777777" w:rsidR="00745EF1" w:rsidRDefault="00745EF1" w:rsidP="00745EF1">
            <w:r>
              <w:t>Ziemniaki 150 g</w:t>
            </w:r>
          </w:p>
          <w:p w14:paraId="084D517C" w14:textId="77777777" w:rsidR="00745EF1" w:rsidRDefault="00745EF1" w:rsidP="00745EF1">
            <w:r>
              <w:t xml:space="preserve">Surówka z kapusty białej 100 g </w:t>
            </w:r>
          </w:p>
          <w:p w14:paraId="7A0C3E4C" w14:textId="193BB7C6" w:rsidR="00424EB5" w:rsidRDefault="00745EF1" w:rsidP="00745EF1">
            <w:r>
              <w:t>Woda z owocami b/c</w:t>
            </w:r>
          </w:p>
        </w:tc>
        <w:tc>
          <w:tcPr>
            <w:tcW w:w="2711" w:type="dxa"/>
            <w:gridSpan w:val="5"/>
          </w:tcPr>
          <w:p w14:paraId="0A6AE4CB" w14:textId="77777777" w:rsidR="00745EF1" w:rsidRDefault="00745EF1" w:rsidP="00745EF1">
            <w:r>
              <w:t>Zupa ryżowa300 ml (SEL)</w:t>
            </w:r>
          </w:p>
          <w:p w14:paraId="41D7EEE0" w14:textId="56216944" w:rsidR="00745EF1" w:rsidRDefault="00745EF1" w:rsidP="00745EF1">
            <w:r>
              <w:t>Jajko na parze (JAJ)</w:t>
            </w:r>
          </w:p>
          <w:p w14:paraId="13F3EAE2" w14:textId="77777777" w:rsidR="00745EF1" w:rsidRDefault="00745EF1" w:rsidP="00745EF1">
            <w:r>
              <w:t>Ziemniaki 150 g</w:t>
            </w:r>
          </w:p>
          <w:p w14:paraId="0F869BF9" w14:textId="77777777" w:rsidR="00745EF1" w:rsidRDefault="00745EF1" w:rsidP="00745EF1">
            <w:r>
              <w:t xml:space="preserve">Surówka z kapusty białej 100 g </w:t>
            </w:r>
          </w:p>
          <w:p w14:paraId="42BEDF06" w14:textId="3A1A57F4" w:rsidR="00B1563D" w:rsidRDefault="00745EF1" w:rsidP="00745EF1">
            <w:r>
              <w:t>Woda z owocami b/c</w:t>
            </w:r>
          </w:p>
        </w:tc>
        <w:tc>
          <w:tcPr>
            <w:tcW w:w="2256" w:type="dxa"/>
          </w:tcPr>
          <w:p w14:paraId="5C154AE9" w14:textId="77777777" w:rsidR="00745EF1" w:rsidRDefault="00745EF1" w:rsidP="00745EF1">
            <w:r>
              <w:t>Zupa ryżowa300 ml (SEL)</w:t>
            </w:r>
          </w:p>
          <w:p w14:paraId="37E7AA9B" w14:textId="17ED5282" w:rsidR="00745EF1" w:rsidRDefault="00745EF1" w:rsidP="00745EF1">
            <w:r>
              <w:t>Kotlety</w:t>
            </w:r>
            <w:r w:rsidR="00F86BB3">
              <w:t xml:space="preserve"> rybne </w:t>
            </w:r>
            <w:r>
              <w:t>(</w:t>
            </w:r>
            <w:r w:rsidR="00F86BB3">
              <w:t xml:space="preserve">RYB, </w:t>
            </w:r>
            <w:r>
              <w:t>JAJ, GLU, PSZE, SEL)</w:t>
            </w:r>
          </w:p>
          <w:p w14:paraId="4D88CD9B" w14:textId="77777777" w:rsidR="00745EF1" w:rsidRDefault="00745EF1" w:rsidP="00745EF1">
            <w:r>
              <w:t>Ziemniaki 150 g</w:t>
            </w:r>
          </w:p>
          <w:p w14:paraId="14449039" w14:textId="77777777" w:rsidR="00745EF1" w:rsidRDefault="00745EF1" w:rsidP="00745EF1">
            <w:r>
              <w:t xml:space="preserve">Surówka z kapusty białej 100 g </w:t>
            </w:r>
          </w:p>
          <w:p w14:paraId="2F7EB4EF" w14:textId="255D972D" w:rsidR="00B1563D" w:rsidRDefault="00745EF1" w:rsidP="00745EF1">
            <w:r>
              <w:t>Woda z owocami b/c</w:t>
            </w:r>
          </w:p>
        </w:tc>
      </w:tr>
      <w:tr w:rsidR="007E169D" w14:paraId="217FD5FC" w14:textId="77777777" w:rsidTr="009E487E">
        <w:tc>
          <w:tcPr>
            <w:tcW w:w="1443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201F0DF5" w:rsidR="00EC17FC" w:rsidRDefault="00745EF1" w:rsidP="00EC17FC">
            <w:r>
              <w:t>Serek śmietank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203A562C" w:rsidR="004A12A7" w:rsidRDefault="004A12A7" w:rsidP="00EC17FC">
            <w:r>
              <w:t xml:space="preserve">Ogórek </w:t>
            </w:r>
            <w:r w:rsidR="006F3A0C">
              <w:t>kiszony</w:t>
            </w:r>
            <w:r>
              <w:t xml:space="preserve">(80g), </w:t>
            </w:r>
            <w:r w:rsidR="00596905">
              <w:t>Mix sałat</w:t>
            </w:r>
            <w:r>
              <w:t xml:space="preserve"> (20g)</w:t>
            </w:r>
            <w:r w:rsidR="00745EF1">
              <w:t>Szczypiorek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217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60838226" w14:textId="77777777" w:rsidR="00745EF1" w:rsidRDefault="00745EF1" w:rsidP="00745EF1">
            <w:r>
              <w:t>Serek śmietankowy (70g),</w:t>
            </w:r>
          </w:p>
          <w:p w14:paraId="786944BC" w14:textId="3024DA53" w:rsidR="008C5508" w:rsidRDefault="00745EF1" w:rsidP="00745EF1">
            <w:r>
              <w:t>Ogórek kiszony(80g), Mix sałat (20g)Szczypiorek</w:t>
            </w:r>
          </w:p>
        </w:tc>
        <w:tc>
          <w:tcPr>
            <w:tcW w:w="2115" w:type="dxa"/>
            <w:gridSpan w:val="4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0358730F" w14:textId="77777777" w:rsidR="00745EF1" w:rsidRDefault="00745EF1" w:rsidP="00745EF1">
            <w:r>
              <w:t>Serek śmietankowy (70g),</w:t>
            </w:r>
          </w:p>
          <w:p w14:paraId="797ECE10" w14:textId="7342AF5B" w:rsidR="008C5508" w:rsidRDefault="00745EF1" w:rsidP="00745EF1">
            <w:r>
              <w:t>Ogórek kiszony(80g), Mix sałat (20g)Szczypiorek</w:t>
            </w:r>
          </w:p>
        </w:tc>
        <w:tc>
          <w:tcPr>
            <w:tcW w:w="2711" w:type="dxa"/>
            <w:gridSpan w:val="5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66FD176" w14:textId="77777777" w:rsidR="00745EF1" w:rsidRDefault="00745EF1" w:rsidP="00745EF1">
            <w:r>
              <w:t>Serek śmietankowy (70g),</w:t>
            </w:r>
          </w:p>
          <w:p w14:paraId="10B44010" w14:textId="2AC36A52" w:rsidR="008C5508" w:rsidRDefault="00745EF1" w:rsidP="00745EF1">
            <w:r>
              <w:t>Ogórek kiszony(80g), Mix sałat (20g)Szczypiorek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68ECB627" w14:textId="77777777" w:rsidR="00745EF1" w:rsidRDefault="00745EF1" w:rsidP="00745EF1">
            <w:r>
              <w:t>Serek śmietankowy (70g),</w:t>
            </w:r>
          </w:p>
          <w:p w14:paraId="6E0A7037" w14:textId="5C14EC1B" w:rsidR="008C5508" w:rsidRDefault="00745EF1" w:rsidP="00745EF1">
            <w:r>
              <w:t>Ogórek kiszony(80g), Mix sałat (20g)Szczypiorek</w:t>
            </w:r>
          </w:p>
        </w:tc>
      </w:tr>
      <w:tr w:rsidR="00EC17FC" w14:paraId="32984749" w14:textId="77777777" w:rsidTr="009E487E">
        <w:tc>
          <w:tcPr>
            <w:tcW w:w="1443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6" w:type="dxa"/>
            <w:gridSpan w:val="15"/>
          </w:tcPr>
          <w:p w14:paraId="7DA80A18" w14:textId="0398B0DC" w:rsidR="00EC17FC" w:rsidRDefault="00A9255B" w:rsidP="00EC17FC">
            <w:pPr>
              <w:jc w:val="center"/>
            </w:pPr>
            <w:r>
              <w:t>Mix warzyw (SEL)</w:t>
            </w:r>
            <w:r w:rsidR="00C20284">
              <w:t xml:space="preserve"> 100 g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7E169D" w14:paraId="3A991181" w14:textId="77777777" w:rsidTr="009E487E">
        <w:tc>
          <w:tcPr>
            <w:tcW w:w="1443" w:type="dxa"/>
            <w:gridSpan w:val="2"/>
            <w:vMerge w:val="restart"/>
          </w:tcPr>
          <w:p w14:paraId="1C8CDDFC" w14:textId="4C89B6AD" w:rsidR="006E2DD7" w:rsidRDefault="004C1ACB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297C80CA" w14:textId="64090C91" w:rsidR="00F334EE" w:rsidRPr="00F334EE" w:rsidRDefault="00F86BB3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6F0845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966BA3"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7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4" w:type="dxa"/>
            <w:gridSpan w:val="4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7" w:type="dxa"/>
            <w:gridSpan w:val="3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1D6B3B90" w:rsidR="00F334EE" w:rsidRPr="00F334EE" w:rsidRDefault="00F86BB3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SKOPURYNOWA</w:t>
            </w:r>
          </w:p>
        </w:tc>
      </w:tr>
      <w:tr w:rsidR="007E169D" w14:paraId="4F932550" w14:textId="77777777" w:rsidTr="009E487E">
        <w:tc>
          <w:tcPr>
            <w:tcW w:w="1443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3767B717" w:rsidR="00A64922" w:rsidRDefault="004C1ACB" w:rsidP="00901280">
            <w:r>
              <w:t>Polędwica koperkowa (7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09EC7162" w14:textId="6F60FE97" w:rsidR="00A64922" w:rsidRDefault="00A64922" w:rsidP="00901280">
            <w:r>
              <w:t>Mix sałat (30g)</w:t>
            </w:r>
          </w:p>
          <w:p w14:paraId="525D3324" w14:textId="00527A18" w:rsidR="00A64922" w:rsidRDefault="00D35480" w:rsidP="00901280">
            <w:r>
              <w:lastRenderedPageBreak/>
              <w:t>Pomidorki koktajlowe</w:t>
            </w:r>
            <w:r w:rsidR="00A64922">
              <w:t xml:space="preserve"> (30g)</w:t>
            </w:r>
            <w:r>
              <w:t>Oliwki (10g)</w:t>
            </w:r>
          </w:p>
          <w:p w14:paraId="73A200CF" w14:textId="51067638" w:rsidR="00A64922" w:rsidRPr="00901280" w:rsidRDefault="00A64922" w:rsidP="00901280">
            <w:r>
              <w:t xml:space="preserve">Słonecznik </w:t>
            </w:r>
          </w:p>
          <w:p w14:paraId="2F271415" w14:textId="771CF836" w:rsidR="00F334EE" w:rsidRDefault="009E487E" w:rsidP="00901280">
            <w:r>
              <w:t>Herbata owocowa</w:t>
            </w:r>
          </w:p>
        </w:tc>
        <w:tc>
          <w:tcPr>
            <w:tcW w:w="2177" w:type="dxa"/>
            <w:gridSpan w:val="3"/>
          </w:tcPr>
          <w:p w14:paraId="447513C3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77777777" w:rsidR="004C1ACB" w:rsidRDefault="004C1ACB" w:rsidP="004C1ACB">
            <w:r>
              <w:t>Polędwica koperkowa (7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015B1B14" w14:textId="77777777" w:rsidR="004C1ACB" w:rsidRDefault="004C1ACB" w:rsidP="004C1ACB">
            <w:r>
              <w:t>Mix sałat (30g)</w:t>
            </w:r>
          </w:p>
          <w:p w14:paraId="1F2A8843" w14:textId="77777777" w:rsidR="004C1ACB" w:rsidRDefault="004C1ACB" w:rsidP="004C1ACB">
            <w:r>
              <w:lastRenderedPageBreak/>
              <w:t>Pomidorki koktajlowe (30g)Oliwki (10g)</w:t>
            </w:r>
          </w:p>
          <w:p w14:paraId="3DBA3C72" w14:textId="77777777" w:rsidR="004C1ACB" w:rsidRDefault="004C1ACB" w:rsidP="004C1ACB">
            <w:r>
              <w:t xml:space="preserve">Słonecznik </w:t>
            </w:r>
          </w:p>
          <w:p w14:paraId="093A3E87" w14:textId="2CADB90B" w:rsidR="00F334EE" w:rsidRDefault="004C1ACB" w:rsidP="004C1ACB">
            <w:r>
              <w:t>Herbata owocowa</w:t>
            </w:r>
          </w:p>
        </w:tc>
        <w:tc>
          <w:tcPr>
            <w:tcW w:w="2134" w:type="dxa"/>
            <w:gridSpan w:val="4"/>
          </w:tcPr>
          <w:p w14:paraId="7BDCA2D0" w14:textId="7BF87606" w:rsidR="00901280" w:rsidRDefault="00901280" w:rsidP="00901280">
            <w:r>
              <w:lastRenderedPageBreak/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7777777" w:rsidR="004C1ACB" w:rsidRDefault="004C1ACB" w:rsidP="004C1ACB">
            <w:r>
              <w:t>Polędwica koperkowa (70g)</w:t>
            </w:r>
          </w:p>
          <w:p w14:paraId="1A7088A6" w14:textId="77777777" w:rsidR="004C1ACB" w:rsidRDefault="004C1ACB" w:rsidP="004C1ACB">
            <w:r>
              <w:t>Dżem owocowy 10 g</w:t>
            </w:r>
          </w:p>
          <w:p w14:paraId="6A36FBB4" w14:textId="77777777" w:rsidR="004C1ACB" w:rsidRDefault="004C1ACB" w:rsidP="004C1ACB">
            <w:r>
              <w:t>Mix sałat (30g)</w:t>
            </w:r>
          </w:p>
          <w:p w14:paraId="5A631975" w14:textId="77777777" w:rsidR="004C1ACB" w:rsidRDefault="004C1ACB" w:rsidP="004C1ACB">
            <w:r>
              <w:t>Pomidorki koktajlowe (30g)Oliwki (10g)</w:t>
            </w:r>
          </w:p>
          <w:p w14:paraId="26D47B04" w14:textId="77777777" w:rsidR="004C1ACB" w:rsidRDefault="004C1ACB" w:rsidP="004C1ACB">
            <w:r>
              <w:t xml:space="preserve">Słonecznik </w:t>
            </w:r>
          </w:p>
          <w:p w14:paraId="1A7D6CCE" w14:textId="4080164E" w:rsidR="00F334EE" w:rsidRDefault="004C1ACB" w:rsidP="004C1ACB">
            <w:r>
              <w:t>Herbata owocowa</w:t>
            </w:r>
          </w:p>
        </w:tc>
        <w:tc>
          <w:tcPr>
            <w:tcW w:w="2167" w:type="dxa"/>
            <w:gridSpan w:val="3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77777777" w:rsidR="004C1ACB" w:rsidRDefault="004C1ACB" w:rsidP="004C1ACB">
            <w:r>
              <w:t>Polędwica koperkowa (7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10FD139F" w14:textId="77777777" w:rsidR="004C1ACB" w:rsidRDefault="004C1ACB" w:rsidP="004C1ACB">
            <w:r>
              <w:t>Mix sałat (30g)</w:t>
            </w:r>
          </w:p>
          <w:p w14:paraId="57E67DAC" w14:textId="77777777" w:rsidR="004C1ACB" w:rsidRDefault="004C1ACB" w:rsidP="004C1ACB">
            <w:r>
              <w:t>Pomidorki koktajlowe (30g)Oliwki (10g)</w:t>
            </w:r>
          </w:p>
          <w:p w14:paraId="40701131" w14:textId="77777777" w:rsidR="004C1ACB" w:rsidRDefault="004C1ACB" w:rsidP="004C1ACB">
            <w:r>
              <w:lastRenderedPageBreak/>
              <w:t xml:space="preserve">Słonecznik </w:t>
            </w:r>
          </w:p>
          <w:p w14:paraId="58C3D14F" w14:textId="2650593F" w:rsidR="00F334EE" w:rsidRDefault="004C1ACB" w:rsidP="004C1ACB">
            <w:r>
              <w:t>Herbata owocowa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5E9B7E36" w14:textId="3FAC320B" w:rsidR="004C1ACB" w:rsidRDefault="00F86BB3" w:rsidP="004C1ACB">
            <w:r>
              <w:t>Jajko gotowane z majonezem 1 szt. (JAJ)</w:t>
            </w:r>
          </w:p>
          <w:p w14:paraId="0E45C758" w14:textId="77777777" w:rsidR="004C1ACB" w:rsidRDefault="004C1ACB" w:rsidP="004C1ACB">
            <w:r>
              <w:t>Dżem owocowy 10 g</w:t>
            </w:r>
          </w:p>
          <w:p w14:paraId="25FD39C3" w14:textId="77777777" w:rsidR="004C1ACB" w:rsidRDefault="004C1ACB" w:rsidP="004C1ACB">
            <w:r>
              <w:t>Mix sałat (30g)</w:t>
            </w:r>
          </w:p>
          <w:p w14:paraId="7E9DA98E" w14:textId="77777777" w:rsidR="004C1ACB" w:rsidRDefault="004C1ACB" w:rsidP="004C1ACB">
            <w:r>
              <w:t>Pomidorki koktajlowe (30g)Oliwki (10g)</w:t>
            </w:r>
          </w:p>
          <w:p w14:paraId="017EA3E0" w14:textId="77777777" w:rsidR="004C1ACB" w:rsidRDefault="004C1ACB" w:rsidP="004C1ACB">
            <w:r>
              <w:t xml:space="preserve">Słonecznik </w:t>
            </w:r>
          </w:p>
          <w:p w14:paraId="6B419F8F" w14:textId="72618271" w:rsidR="00F334EE" w:rsidRDefault="004C1ACB" w:rsidP="004C1ACB">
            <w:r>
              <w:lastRenderedPageBreak/>
              <w:t>Herbata owocowa</w:t>
            </w:r>
          </w:p>
        </w:tc>
      </w:tr>
      <w:tr w:rsidR="00A64922" w14:paraId="3C5E6EE5" w14:textId="77777777" w:rsidTr="00702444">
        <w:tc>
          <w:tcPr>
            <w:tcW w:w="1443" w:type="dxa"/>
            <w:gridSpan w:val="2"/>
            <w:vMerge/>
          </w:tcPr>
          <w:p w14:paraId="5B0B4B59" w14:textId="77777777" w:rsidR="00A64922" w:rsidRDefault="00A64922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5"/>
          </w:tcPr>
          <w:p w14:paraId="50C13CAF" w14:textId="41407B9A" w:rsidR="00A64922" w:rsidRDefault="004C1ACB" w:rsidP="00D54659">
            <w:pPr>
              <w:jc w:val="center"/>
            </w:pPr>
            <w:r>
              <w:t>Herbatniki 50 g (MLE, GLU, PSZE)</w:t>
            </w:r>
          </w:p>
        </w:tc>
        <w:tc>
          <w:tcPr>
            <w:tcW w:w="2134" w:type="dxa"/>
            <w:gridSpan w:val="4"/>
          </w:tcPr>
          <w:p w14:paraId="2041E8DB" w14:textId="5F58F876" w:rsidR="00A64922" w:rsidRDefault="004C1ACB" w:rsidP="00D54659">
            <w:pPr>
              <w:jc w:val="center"/>
            </w:pPr>
            <w:r>
              <w:t>Jogurt naturalny (MLE)</w:t>
            </w:r>
            <w:r w:rsidR="00A64922">
              <w:t xml:space="preserve"> 100 g </w:t>
            </w:r>
          </w:p>
        </w:tc>
        <w:tc>
          <w:tcPr>
            <w:tcW w:w="4628" w:type="dxa"/>
            <w:gridSpan w:val="5"/>
          </w:tcPr>
          <w:p w14:paraId="471644E9" w14:textId="5F20FD37" w:rsidR="00A64922" w:rsidRDefault="004C1ACB" w:rsidP="00D54659">
            <w:pPr>
              <w:jc w:val="center"/>
            </w:pPr>
            <w:r w:rsidRPr="004C1ACB">
              <w:t>Herbatniki 50 g (MLE, GLU, PSZE)</w:t>
            </w:r>
          </w:p>
        </w:tc>
      </w:tr>
      <w:tr w:rsidR="007E169D" w14:paraId="53C64449" w14:textId="77777777" w:rsidTr="009E487E">
        <w:tc>
          <w:tcPr>
            <w:tcW w:w="1443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7D2FE255" w:rsidR="00F334EE" w:rsidRDefault="004C1ACB">
            <w:r>
              <w:t>Zupa ogórkowa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49F62DEB" w:rsidR="009E487E" w:rsidRDefault="004C1ACB">
            <w:r>
              <w:t xml:space="preserve">Gulasz z żołądków prażonych z warzywami </w:t>
            </w:r>
            <w:r w:rsidR="001A42A5">
              <w:t>(1</w:t>
            </w:r>
            <w:r>
              <w:t>0</w:t>
            </w:r>
            <w:r w:rsidR="001A42A5">
              <w:t>0g)</w:t>
            </w:r>
            <w:r>
              <w:t xml:space="preserve"> (GLU,PSZE, SEL)</w:t>
            </w:r>
          </w:p>
          <w:p w14:paraId="3B186CBE" w14:textId="77777777" w:rsidR="004C1ACB" w:rsidRDefault="004C1ACB">
            <w:r>
              <w:t>Kasza jęczmienna 150 g (GLU, PSZE)</w:t>
            </w:r>
          </w:p>
          <w:p w14:paraId="19BDD988" w14:textId="77777777" w:rsidR="004C1ACB" w:rsidRDefault="004C1ACB">
            <w:r>
              <w:t xml:space="preserve">Surówka z kapusty białej 10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  <w:gridSpan w:val="3"/>
          </w:tcPr>
          <w:p w14:paraId="1A820134" w14:textId="2B398A4A" w:rsidR="004C1ACB" w:rsidRDefault="004C1ACB" w:rsidP="004C1ACB">
            <w:r>
              <w:t>Zupa ziemniaczana  zabielana     300 ml (SEL, MLE)</w:t>
            </w:r>
          </w:p>
          <w:p w14:paraId="0874EF27" w14:textId="77777777" w:rsidR="004C1ACB" w:rsidRDefault="004C1ACB" w:rsidP="004C1ACB">
            <w:r>
              <w:t>Gulasz z żołądków prażonych z warzywami (100g) (GLU,PSZE, SEL)</w:t>
            </w:r>
          </w:p>
          <w:p w14:paraId="090754AF" w14:textId="77777777" w:rsidR="004C1ACB" w:rsidRDefault="004C1ACB" w:rsidP="004C1ACB">
            <w:r>
              <w:t>Kasza jęczmienna 150 g (GLU, PSZE)</w:t>
            </w:r>
          </w:p>
          <w:p w14:paraId="794862CF" w14:textId="77777777" w:rsidR="004C1ACB" w:rsidRDefault="004C1ACB" w:rsidP="004C1ACB">
            <w:r>
              <w:t xml:space="preserve">Surówka z kapusty białej 10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  <w:gridSpan w:val="4"/>
          </w:tcPr>
          <w:p w14:paraId="55CB3EEE" w14:textId="77777777" w:rsidR="004C1ACB" w:rsidRDefault="004C1ACB" w:rsidP="004C1ACB">
            <w:r>
              <w:t>Zupa ogórkowa zabielana     300 ml (SEL, MLE)</w:t>
            </w:r>
          </w:p>
          <w:p w14:paraId="713A2472" w14:textId="77777777" w:rsidR="004C1ACB" w:rsidRDefault="004C1ACB" w:rsidP="004C1ACB">
            <w:r>
              <w:t>Gulasz z żołądków prażonych z warzywami (100g) (GLU,PSZE, SEL)</w:t>
            </w:r>
          </w:p>
          <w:p w14:paraId="5E953082" w14:textId="77777777" w:rsidR="004C1ACB" w:rsidRDefault="004C1ACB" w:rsidP="004C1ACB">
            <w:r>
              <w:t>Kasza jęczmienna 150 g (GLU, PSZE)</w:t>
            </w:r>
          </w:p>
          <w:p w14:paraId="1C72D840" w14:textId="77777777" w:rsidR="004C1ACB" w:rsidRDefault="004C1ACB" w:rsidP="004C1ACB">
            <w:r>
              <w:t xml:space="preserve">Surówka z kapusty białej 100 g </w:t>
            </w:r>
          </w:p>
          <w:p w14:paraId="4E731BC7" w14:textId="7CDECDBD" w:rsidR="00F334EE" w:rsidRDefault="004C1ACB" w:rsidP="004C1ACB">
            <w:r>
              <w:t>Woda z cytryną 200 ml</w:t>
            </w:r>
          </w:p>
        </w:tc>
        <w:tc>
          <w:tcPr>
            <w:tcW w:w="2167" w:type="dxa"/>
            <w:gridSpan w:val="3"/>
          </w:tcPr>
          <w:p w14:paraId="47941B39" w14:textId="77777777" w:rsidR="004C1ACB" w:rsidRDefault="004C1ACB" w:rsidP="004C1ACB">
            <w:r>
              <w:t>Zupa ogórkowa zabielana     300 ml (SEL, MLE)</w:t>
            </w:r>
          </w:p>
          <w:p w14:paraId="17E5357F" w14:textId="77777777" w:rsidR="004C1ACB" w:rsidRDefault="004C1ACB" w:rsidP="004C1ACB">
            <w:r>
              <w:t>Gulasz z żołądków prażonych z warzywami (100g) (GLU,PSZE, SEL)</w:t>
            </w:r>
          </w:p>
          <w:p w14:paraId="4F42102B" w14:textId="77777777" w:rsidR="004C1ACB" w:rsidRDefault="004C1ACB" w:rsidP="004C1ACB">
            <w:r>
              <w:t>Kasza jęczmienna 150 g (GLU, PSZE)</w:t>
            </w:r>
          </w:p>
          <w:p w14:paraId="347322F4" w14:textId="77777777" w:rsidR="004C1ACB" w:rsidRDefault="004C1ACB" w:rsidP="004C1ACB">
            <w:r>
              <w:t xml:space="preserve">Surówka z kapusty białej 100 g </w:t>
            </w:r>
          </w:p>
          <w:p w14:paraId="30FD7896" w14:textId="4010C29B" w:rsidR="00F334EE" w:rsidRDefault="004C1ACB" w:rsidP="004C1ACB">
            <w:r>
              <w:t>Woda z cytryną 200 ml</w:t>
            </w:r>
          </w:p>
        </w:tc>
        <w:tc>
          <w:tcPr>
            <w:tcW w:w="2461" w:type="dxa"/>
            <w:gridSpan w:val="2"/>
          </w:tcPr>
          <w:p w14:paraId="6EC686B0" w14:textId="77777777" w:rsidR="004C1ACB" w:rsidRDefault="004C1ACB" w:rsidP="004C1ACB">
            <w:r>
              <w:t>Zupa ogórkowa zabielana     300 ml (SEL, MLE)</w:t>
            </w:r>
          </w:p>
          <w:p w14:paraId="3B9CD2DB" w14:textId="31206CEE" w:rsidR="004C1ACB" w:rsidRDefault="005763A0" w:rsidP="004C1ACB">
            <w:r>
              <w:t>Naleśniki z konfiturą 2 szt. (JAJ, GLU, PSZE, MLE)</w:t>
            </w:r>
          </w:p>
          <w:p w14:paraId="69F44225" w14:textId="1C3C419F" w:rsidR="004C1ACB" w:rsidRDefault="004C1ACB" w:rsidP="004C1ACB">
            <w:r>
              <w:t>Jabłko ½ szt.</w:t>
            </w:r>
          </w:p>
          <w:p w14:paraId="0707DD6D" w14:textId="0A51F3E7" w:rsidR="00F334EE" w:rsidRDefault="004C1ACB" w:rsidP="004C1ACB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742001E0" w14:textId="5ED43C9D" w:rsidR="00F334EE" w:rsidRDefault="009E487E" w:rsidP="00CF6345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r w:rsidR="0046409F">
              <w:t>Rukola (20g)</w:t>
            </w:r>
          </w:p>
          <w:p w14:paraId="6A6D5C84" w14:textId="1934371C" w:rsidR="008C5508" w:rsidRDefault="008C5508" w:rsidP="00CF6345">
            <w:r>
              <w:t>Herbata z cytryną 200 ml</w:t>
            </w:r>
          </w:p>
        </w:tc>
        <w:tc>
          <w:tcPr>
            <w:tcW w:w="2177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3FB31027" w14:textId="4EB594A8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00831D75" w14:textId="537F9064" w:rsidR="008C5508" w:rsidRDefault="009E487E" w:rsidP="009E487E">
            <w:r>
              <w:t>Herbata z cytryną 200 ml</w:t>
            </w:r>
          </w:p>
        </w:tc>
        <w:tc>
          <w:tcPr>
            <w:tcW w:w="2134" w:type="dxa"/>
            <w:gridSpan w:val="4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4053338A" w14:textId="3D531069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10DBB64" w14:textId="52ED0E12" w:rsidR="008C5508" w:rsidRDefault="009E487E" w:rsidP="009E487E">
            <w:r>
              <w:t>Herbata z cytryną 200 ml</w:t>
            </w:r>
          </w:p>
        </w:tc>
        <w:tc>
          <w:tcPr>
            <w:tcW w:w="2167" w:type="dxa"/>
            <w:gridSpan w:val="3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0726A454" w14:textId="1B754953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6DAB369" w14:textId="707AE256" w:rsidR="008C5508" w:rsidRDefault="009E487E" w:rsidP="009E487E">
            <w:r>
              <w:t>Herbata z cytryną 200 ml</w:t>
            </w:r>
          </w:p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70E234C5" w:rsidR="009E487E" w:rsidRDefault="00F86BB3" w:rsidP="009E487E">
            <w:r>
              <w:t xml:space="preserve">Twarożek śmietankowy ze szczypiorkiem </w:t>
            </w:r>
            <w:r w:rsidR="009E487E">
              <w:t xml:space="preserve">  (</w:t>
            </w:r>
            <w:r>
              <w:t>5</w:t>
            </w:r>
            <w:r w:rsidR="009E487E">
              <w:t>0g)</w:t>
            </w:r>
            <w:r>
              <w:t xml:space="preserve"> MLE</w:t>
            </w:r>
          </w:p>
          <w:p w14:paraId="44387AFC" w14:textId="61E9DB41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F219E68" w14:textId="45D2EAAB" w:rsidR="008C5508" w:rsidRDefault="009E487E" w:rsidP="009E487E">
            <w:r>
              <w:t>Herbata z cytryną 200 ml</w:t>
            </w:r>
          </w:p>
        </w:tc>
      </w:tr>
      <w:tr w:rsidR="00CF6345" w14:paraId="0B2E18F6" w14:textId="77777777" w:rsidTr="009E487E">
        <w:tc>
          <w:tcPr>
            <w:tcW w:w="1443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14"/>
          </w:tcPr>
          <w:p w14:paraId="636A96F5" w14:textId="379D1F97" w:rsidR="00CF6345" w:rsidRDefault="007722E2" w:rsidP="00CF6345">
            <w:pPr>
              <w:jc w:val="center"/>
            </w:pPr>
            <w:r>
              <w:t xml:space="preserve">Wafle ryżowe </w:t>
            </w:r>
            <w:r w:rsidR="00A64922">
              <w:t xml:space="preserve"> </w:t>
            </w:r>
            <w:r w:rsidR="009E487E">
              <w:t xml:space="preserve"> </w:t>
            </w:r>
            <w:r w:rsidR="0046409F">
              <w:t xml:space="preserve"> </w:t>
            </w:r>
            <w:r w:rsidR="00A64922">
              <w:t>2 szt.</w:t>
            </w:r>
          </w:p>
        </w:tc>
      </w:tr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24B3D470" w:rsidR="007E169D" w:rsidRDefault="007722E2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0FCD70A8" w:rsidR="00C20284" w:rsidRDefault="007722E2">
            <w:r>
              <w:rPr>
                <w:b/>
                <w:bCs/>
              </w:rPr>
              <w:t>1</w:t>
            </w:r>
            <w:r w:rsidR="00F86BB3">
              <w:rPr>
                <w:b/>
                <w:bCs/>
              </w:rPr>
              <w:t>2</w:t>
            </w:r>
            <w:r w:rsidR="003F60BF">
              <w:rPr>
                <w:b/>
                <w:bCs/>
              </w:rPr>
              <w:t>.0</w:t>
            </w:r>
            <w:r w:rsidR="00F86BB3">
              <w:rPr>
                <w:b/>
                <w:bCs/>
              </w:rPr>
              <w:t>5</w:t>
            </w:r>
            <w:r w:rsidR="007E169D">
              <w:rPr>
                <w:b/>
                <w:bCs/>
              </w:rPr>
              <w:t xml:space="preserve">.2024 r. 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4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5" w:type="dxa"/>
            <w:gridSpan w:val="4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4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05563160" w:rsidR="008C5508" w:rsidRPr="008C5508" w:rsidRDefault="00F86BB3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SKOPURYNOWA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67ACE069" w14:textId="325955FE" w:rsidR="009E487E" w:rsidRDefault="009E487E" w:rsidP="008C5508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31452756" w14:textId="51ABCD44" w:rsidR="009E487E" w:rsidRDefault="008B5254" w:rsidP="008C5508">
            <w:r>
              <w:t>Oliwki czarne (10g)</w:t>
            </w:r>
          </w:p>
          <w:p w14:paraId="250C522E" w14:textId="2A94F69E" w:rsidR="003F60BF" w:rsidRDefault="003F60BF" w:rsidP="008C5508">
            <w:r>
              <w:t>Pomidorki koktajlowe (30g)</w:t>
            </w:r>
          </w:p>
          <w:p w14:paraId="77173ADC" w14:textId="42D782D9" w:rsidR="00665DCD" w:rsidRPr="00665DCD" w:rsidRDefault="00665DCD" w:rsidP="008C5508">
            <w:r>
              <w:t xml:space="preserve">Herbata z cytryną </w:t>
            </w:r>
          </w:p>
        </w:tc>
        <w:tc>
          <w:tcPr>
            <w:tcW w:w="2204" w:type="dxa"/>
            <w:gridSpan w:val="4"/>
          </w:tcPr>
          <w:p w14:paraId="6C551F7E" w14:textId="77777777" w:rsidR="006F4EEC" w:rsidRDefault="006F4EEC" w:rsidP="006F4EEC">
            <w:r>
              <w:t>Zupa mleczna wg zamówienia 400 ml, (GLU, PSZ, MLE)</w:t>
            </w:r>
          </w:p>
          <w:p w14:paraId="18A610A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448A3EC7" w14:textId="77777777" w:rsidR="003F60BF" w:rsidRDefault="003F60BF" w:rsidP="003F60BF">
            <w:r>
              <w:t>Mix sałat (20g)</w:t>
            </w:r>
          </w:p>
          <w:p w14:paraId="06973D14" w14:textId="77777777" w:rsidR="003F60BF" w:rsidRDefault="003F60BF" w:rsidP="003F60BF">
            <w:r>
              <w:t>Oliwki czarne (10g)</w:t>
            </w:r>
          </w:p>
          <w:p w14:paraId="730ED824" w14:textId="77777777" w:rsidR="003F60BF" w:rsidRDefault="003F60BF" w:rsidP="003F60BF">
            <w:r>
              <w:t>Pomidorki koktajlowe (30g)</w:t>
            </w:r>
          </w:p>
          <w:p w14:paraId="513A0301" w14:textId="1B86DFE8" w:rsidR="008C5508" w:rsidRDefault="003F60BF" w:rsidP="003F60BF">
            <w:r>
              <w:t>Herbata z cytryną</w:t>
            </w:r>
          </w:p>
        </w:tc>
        <w:tc>
          <w:tcPr>
            <w:tcW w:w="2205" w:type="dxa"/>
            <w:gridSpan w:val="4"/>
          </w:tcPr>
          <w:p w14:paraId="2F860EB0" w14:textId="77777777" w:rsidR="006F4EEC" w:rsidRDefault="006F4EEC" w:rsidP="006F4EEC">
            <w:r>
              <w:t>Zupa mleczna wg zamówienia 400 ml, (GLU, PSZ, MLE)</w:t>
            </w:r>
          </w:p>
          <w:p w14:paraId="44EE491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>Serek topiony (10g) (MLE)</w:t>
            </w:r>
          </w:p>
          <w:p w14:paraId="20E4AC3E" w14:textId="77777777" w:rsidR="003F60BF" w:rsidRDefault="003F60BF" w:rsidP="003F60BF">
            <w:r>
              <w:t>Mix sałat (20g)</w:t>
            </w:r>
          </w:p>
          <w:p w14:paraId="7FB09B30" w14:textId="77777777" w:rsidR="003F60BF" w:rsidRDefault="003F60BF" w:rsidP="003F60BF">
            <w:r>
              <w:t>Oliwki czarne (10g)</w:t>
            </w:r>
          </w:p>
          <w:p w14:paraId="353E8A62" w14:textId="77777777" w:rsidR="003F60BF" w:rsidRDefault="003F60BF" w:rsidP="003F60BF">
            <w:r>
              <w:t>Pomidorki koktajlowe (30g)</w:t>
            </w:r>
          </w:p>
          <w:p w14:paraId="39922B95" w14:textId="3B4F9483" w:rsidR="008C5508" w:rsidRDefault="003F60BF" w:rsidP="003F60BF">
            <w:r>
              <w:t>Herbata z cytryną</w:t>
            </w:r>
          </w:p>
        </w:tc>
        <w:tc>
          <w:tcPr>
            <w:tcW w:w="1954" w:type="dxa"/>
            <w:gridSpan w:val="2"/>
          </w:tcPr>
          <w:p w14:paraId="725F7AFA" w14:textId="77777777" w:rsidR="006F4EEC" w:rsidRDefault="006F4EEC" w:rsidP="006F4EEC">
            <w:r>
              <w:t>Zupa mleczna wg zamówienia 400 ml, (GLU, PSZ, MLE)</w:t>
            </w:r>
          </w:p>
          <w:p w14:paraId="29E92908" w14:textId="5857ADFD" w:rsidR="003F60BF" w:rsidRDefault="006F4EEC" w:rsidP="003F60BF">
            <w:r>
              <w:t>Pieczywo mieszane pszenne 1 szt. Pieczywo razowe 2 szt. (GLU,PSZ), Margaryna o zawartości ¾ tłuszczu (60%) 10g, 1 szt. 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25CF902B" w14:textId="77777777" w:rsidR="003F60BF" w:rsidRDefault="003F60BF" w:rsidP="003F60BF">
            <w:r>
              <w:t>Mix sałat (20g)</w:t>
            </w:r>
          </w:p>
          <w:p w14:paraId="26DA764C" w14:textId="77777777" w:rsidR="003F60BF" w:rsidRDefault="003F60BF" w:rsidP="003F60BF">
            <w:r>
              <w:t>Oliwki czarne (10g)</w:t>
            </w:r>
          </w:p>
          <w:p w14:paraId="25F90FB0" w14:textId="77777777" w:rsidR="003F60BF" w:rsidRDefault="003F60BF" w:rsidP="003F60BF">
            <w:r>
              <w:t>Pomidorki koktajlowe (30g)</w:t>
            </w:r>
          </w:p>
          <w:p w14:paraId="379ED463" w14:textId="5EDB90C0" w:rsidR="008C5508" w:rsidRDefault="003F60BF" w:rsidP="003F60BF">
            <w:r>
              <w:t>Herbata z cytryną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>Zupa mleczna wg zamówienia 400 ml, (GLU, PSZ, MLE)</w:t>
            </w:r>
          </w:p>
          <w:p w14:paraId="59512A8E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6E86DB63" w14:textId="77777777" w:rsidR="003F60BF" w:rsidRDefault="003F60BF" w:rsidP="003F60BF">
            <w:r>
              <w:t>Mix sałat (20g)</w:t>
            </w:r>
          </w:p>
          <w:p w14:paraId="469B4D7D" w14:textId="77777777" w:rsidR="003F60BF" w:rsidRDefault="003F60BF" w:rsidP="003F60BF">
            <w:r>
              <w:t>Oliwki czarne (10g)</w:t>
            </w:r>
          </w:p>
          <w:p w14:paraId="4EF89D3C" w14:textId="77777777" w:rsidR="003F60BF" w:rsidRDefault="003F60BF" w:rsidP="003F60BF">
            <w:r>
              <w:t>Pomidorki koktajlowe (30g)</w:t>
            </w:r>
          </w:p>
          <w:p w14:paraId="6346AAF6" w14:textId="32B4E50F" w:rsidR="008C5508" w:rsidRDefault="003F60BF" w:rsidP="003F60BF">
            <w:r>
              <w:t>Herbata z cytryną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16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0CF168B2" w:rsidR="00665DCD" w:rsidRDefault="00EA281C" w:rsidP="00665DCD">
            <w:pPr>
              <w:jc w:val="center"/>
            </w:pPr>
            <w:r>
              <w:t>Jogurt 100 g (MLE)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10A40FD9" w:rsidR="00647A15" w:rsidRDefault="007722E2">
            <w:r>
              <w:t>Rosół z makaronem</w:t>
            </w:r>
            <w:r w:rsidR="00EA281C">
              <w:t xml:space="preserve"> </w:t>
            </w:r>
            <w:r w:rsidR="00957A0E">
              <w:t>(SEL)</w:t>
            </w:r>
          </w:p>
          <w:p w14:paraId="1C8B6701" w14:textId="362BBEFE" w:rsidR="006D4B49" w:rsidRDefault="007722E2">
            <w:r>
              <w:t>Mielony z szynki z kaszą jęczmienną pieczony</w:t>
            </w:r>
            <w:r w:rsidR="00EA281C">
              <w:t xml:space="preserve"> (JAJ</w:t>
            </w:r>
            <w:r>
              <w:t>, GLU, PSZE</w:t>
            </w:r>
            <w:r w:rsidR="00EA281C">
              <w:t>)</w:t>
            </w:r>
          </w:p>
          <w:p w14:paraId="3AF1D0FA" w14:textId="6CF20440" w:rsidR="00EA281C" w:rsidRDefault="00EA281C">
            <w:r>
              <w:t xml:space="preserve">Ziemniaki 150 g </w:t>
            </w:r>
          </w:p>
          <w:p w14:paraId="7BA5A1B3" w14:textId="0EC42195" w:rsidR="00EA281C" w:rsidRDefault="00EA281C">
            <w:r>
              <w:lastRenderedPageBreak/>
              <w:t>Surówka z warzyw mieszanych z olejem 100 g (SEL)</w:t>
            </w:r>
          </w:p>
          <w:p w14:paraId="4A16B570" w14:textId="4B9200DB" w:rsidR="00BA474F" w:rsidRPr="00647A15" w:rsidRDefault="00BA474F">
            <w:r>
              <w:t xml:space="preserve">Woda z cytryną 200 ml </w:t>
            </w:r>
          </w:p>
        </w:tc>
        <w:tc>
          <w:tcPr>
            <w:tcW w:w="2204" w:type="dxa"/>
            <w:gridSpan w:val="4"/>
          </w:tcPr>
          <w:p w14:paraId="587D13E8" w14:textId="77777777" w:rsidR="007722E2" w:rsidRDefault="007722E2" w:rsidP="007722E2">
            <w:r>
              <w:lastRenderedPageBreak/>
              <w:t>Rosół z makaronem (SEL)</w:t>
            </w:r>
          </w:p>
          <w:p w14:paraId="51719DEC" w14:textId="77777777" w:rsidR="007722E2" w:rsidRDefault="007722E2" w:rsidP="007722E2">
            <w:r>
              <w:t>Mielony z szynki z kaszą jęczmienną pieczony (JAJ, GLU, PSZE)</w:t>
            </w:r>
          </w:p>
          <w:p w14:paraId="0EC43D21" w14:textId="77777777" w:rsidR="007722E2" w:rsidRDefault="007722E2" w:rsidP="007722E2">
            <w:r>
              <w:lastRenderedPageBreak/>
              <w:t xml:space="preserve">Ziemniaki 150 g </w:t>
            </w:r>
          </w:p>
          <w:p w14:paraId="1969DF07" w14:textId="77777777" w:rsidR="007722E2" w:rsidRDefault="007722E2" w:rsidP="007722E2">
            <w:r>
              <w:t>Surówka z warzyw mieszanych z olejem 100 g (SEL)</w:t>
            </w:r>
          </w:p>
          <w:p w14:paraId="643B58E3" w14:textId="0D9DC053" w:rsidR="00647A15" w:rsidRDefault="007722E2" w:rsidP="007722E2">
            <w:r>
              <w:t>Woda z cytryną 200 ml</w:t>
            </w:r>
          </w:p>
        </w:tc>
        <w:tc>
          <w:tcPr>
            <w:tcW w:w="2205" w:type="dxa"/>
            <w:gridSpan w:val="4"/>
          </w:tcPr>
          <w:p w14:paraId="167EB731" w14:textId="77777777" w:rsidR="007722E2" w:rsidRDefault="007722E2" w:rsidP="007722E2">
            <w:r>
              <w:lastRenderedPageBreak/>
              <w:t>Rosół z makaronem (SEL)</w:t>
            </w:r>
          </w:p>
          <w:p w14:paraId="16468F6C" w14:textId="77777777" w:rsidR="007722E2" w:rsidRDefault="007722E2" w:rsidP="007722E2">
            <w:r>
              <w:t>Mielony z szynki z kaszą jęczmienną pieczony (JAJ, GLU, PSZE)</w:t>
            </w:r>
          </w:p>
          <w:p w14:paraId="2BF8D3B0" w14:textId="77777777" w:rsidR="007722E2" w:rsidRDefault="007722E2" w:rsidP="007722E2">
            <w:r>
              <w:lastRenderedPageBreak/>
              <w:t xml:space="preserve">Ziemniaki 150 g </w:t>
            </w:r>
          </w:p>
          <w:p w14:paraId="03DDDC49" w14:textId="77777777" w:rsidR="007722E2" w:rsidRDefault="007722E2" w:rsidP="007722E2">
            <w:r>
              <w:t>Surówka z warzyw mieszanych z olejem 100 g (SEL)</w:t>
            </w:r>
          </w:p>
          <w:p w14:paraId="53CDD614" w14:textId="71588BB9" w:rsidR="008C5508" w:rsidRDefault="007722E2" w:rsidP="007722E2">
            <w:r>
              <w:t>Woda z cytryną 200 ml</w:t>
            </w:r>
          </w:p>
        </w:tc>
        <w:tc>
          <w:tcPr>
            <w:tcW w:w="1954" w:type="dxa"/>
            <w:gridSpan w:val="2"/>
          </w:tcPr>
          <w:p w14:paraId="45CD8319" w14:textId="77777777" w:rsidR="007722E2" w:rsidRDefault="007722E2" w:rsidP="007722E2">
            <w:r>
              <w:lastRenderedPageBreak/>
              <w:t>Rosół z makaronem (SEL)</w:t>
            </w:r>
          </w:p>
          <w:p w14:paraId="782B37EF" w14:textId="77777777" w:rsidR="007722E2" w:rsidRDefault="007722E2" w:rsidP="007722E2">
            <w:r>
              <w:t>Mielony z szynki z kaszą jęczmienną pieczony (JAJ, GLU, PSZE)</w:t>
            </w:r>
          </w:p>
          <w:p w14:paraId="2D0DD492" w14:textId="77777777" w:rsidR="007722E2" w:rsidRDefault="007722E2" w:rsidP="007722E2">
            <w:r>
              <w:lastRenderedPageBreak/>
              <w:t xml:space="preserve">Ziemniaki 150 g </w:t>
            </w:r>
          </w:p>
          <w:p w14:paraId="06A0AB8D" w14:textId="77777777" w:rsidR="007722E2" w:rsidRDefault="007722E2" w:rsidP="007722E2">
            <w:r>
              <w:t>Surówka z warzyw mieszanych z olejem 100 g (SEL)</w:t>
            </w:r>
          </w:p>
          <w:p w14:paraId="1A9AA066" w14:textId="5CE1F0C6" w:rsidR="008C5508" w:rsidRDefault="007722E2" w:rsidP="007722E2">
            <w:r>
              <w:t>Woda z cytryną 200 ml</w:t>
            </w:r>
          </w:p>
        </w:tc>
        <w:tc>
          <w:tcPr>
            <w:tcW w:w="2256" w:type="dxa"/>
          </w:tcPr>
          <w:p w14:paraId="521E2215" w14:textId="77777777" w:rsidR="007722E2" w:rsidRDefault="007722E2" w:rsidP="007722E2">
            <w:r>
              <w:lastRenderedPageBreak/>
              <w:t>Rosół z makaronem (SEL)</w:t>
            </w:r>
          </w:p>
          <w:p w14:paraId="690E5E7C" w14:textId="76A9BD99" w:rsidR="007722E2" w:rsidRDefault="005763A0" w:rsidP="007722E2">
            <w:r>
              <w:t xml:space="preserve">Kotlet warzywny </w:t>
            </w:r>
            <w:r w:rsidR="007722E2">
              <w:t xml:space="preserve"> (JAJ, </w:t>
            </w:r>
            <w:r>
              <w:t xml:space="preserve">SEL, </w:t>
            </w:r>
            <w:r w:rsidR="007722E2">
              <w:t>GLU, PSZE)</w:t>
            </w:r>
          </w:p>
          <w:p w14:paraId="674BB999" w14:textId="77777777" w:rsidR="007722E2" w:rsidRDefault="007722E2" w:rsidP="007722E2">
            <w:r>
              <w:t xml:space="preserve">Ziemniaki 150 g </w:t>
            </w:r>
          </w:p>
          <w:p w14:paraId="5F1C1AC4" w14:textId="77777777" w:rsidR="007722E2" w:rsidRDefault="007722E2" w:rsidP="007722E2">
            <w:r>
              <w:lastRenderedPageBreak/>
              <w:t>Surówka z warzyw mieszanych z olejem 100 g (SEL)</w:t>
            </w:r>
          </w:p>
          <w:p w14:paraId="39082872" w14:textId="543BB887" w:rsidR="008C5508" w:rsidRDefault="007722E2" w:rsidP="007722E2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4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  <w:gridSpan w:val="4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7722E2" w14:paraId="22C8115B" w14:textId="77777777" w:rsidTr="007722E2">
        <w:tc>
          <w:tcPr>
            <w:tcW w:w="1227" w:type="dxa"/>
            <w:vMerge/>
          </w:tcPr>
          <w:p w14:paraId="34215B07" w14:textId="77777777" w:rsidR="007722E2" w:rsidRDefault="007722E2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7722E2" w:rsidRPr="001A3AFC" w:rsidRDefault="007722E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5047" w:type="dxa"/>
            <w:gridSpan w:val="8"/>
          </w:tcPr>
          <w:p w14:paraId="209C6A7F" w14:textId="465F151B" w:rsidR="007722E2" w:rsidRDefault="007722E2" w:rsidP="008B6B51">
            <w:pPr>
              <w:jc w:val="center"/>
            </w:pPr>
            <w:r>
              <w:t xml:space="preserve">Kaszka manna z sokiem malinowym 200 ml (MLE, GLU, PSZE) </w:t>
            </w:r>
          </w:p>
        </w:tc>
        <w:tc>
          <w:tcPr>
            <w:tcW w:w="2268" w:type="dxa"/>
            <w:gridSpan w:val="4"/>
          </w:tcPr>
          <w:p w14:paraId="2BAE46D5" w14:textId="75D5EA21" w:rsidR="007722E2" w:rsidRDefault="007722E2" w:rsidP="008B6B51">
            <w:pPr>
              <w:jc w:val="center"/>
            </w:pPr>
            <w:r>
              <w:t>Jogurt naturalny 100 g (MLE)</w:t>
            </w:r>
          </w:p>
        </w:tc>
        <w:tc>
          <w:tcPr>
            <w:tcW w:w="4218" w:type="dxa"/>
            <w:gridSpan w:val="4"/>
          </w:tcPr>
          <w:p w14:paraId="1527612F" w14:textId="7D389AA0" w:rsidR="007722E2" w:rsidRDefault="007722E2" w:rsidP="008B6B51">
            <w:pPr>
              <w:jc w:val="center"/>
            </w:pPr>
            <w:r w:rsidRPr="007722E2">
              <w:t>Kaszka manna z sokiem malinowym 200 ml (MLE, GLU, PSZE)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62"/>
        <w:gridCol w:w="2207"/>
        <w:gridCol w:w="2203"/>
        <w:gridCol w:w="1903"/>
        <w:gridCol w:w="66"/>
        <w:gridCol w:w="2078"/>
        <w:gridCol w:w="222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44C4B257" w14:textId="6F04CCF8" w:rsidR="007E169D" w:rsidRDefault="007722E2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59E3AD5B" w14:textId="034C5455" w:rsidR="009B73E0" w:rsidRPr="003C2C35" w:rsidRDefault="00464AD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763A0">
              <w:rPr>
                <w:b/>
                <w:bCs/>
              </w:rPr>
              <w:t>3</w:t>
            </w:r>
            <w:r w:rsidR="007E169D">
              <w:rPr>
                <w:b/>
                <w:bCs/>
              </w:rPr>
              <w:t>.0</w:t>
            </w:r>
            <w:r w:rsidR="005763A0">
              <w:rPr>
                <w:b/>
                <w:bCs/>
              </w:rPr>
              <w:t>5</w:t>
            </w:r>
            <w:r w:rsidR="007E169D">
              <w:rPr>
                <w:b/>
                <w:bCs/>
              </w:rPr>
              <w:t>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  <w:gridSpan w:val="2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3C9F3742" w:rsidR="005A5F2D" w:rsidRPr="00B563F3" w:rsidRDefault="005763A0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SKOPURYNOW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</w:t>
            </w:r>
            <w:r w:rsidR="00335632">
              <w:lastRenderedPageBreak/>
              <w:t xml:space="preserve">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3AD7322" w:rsidR="00335632" w:rsidRDefault="006F4EEC" w:rsidP="00335632">
            <w:r>
              <w:t>D</w:t>
            </w:r>
            <w:r w:rsidR="00533974">
              <w:t>ż</w:t>
            </w:r>
            <w:r>
              <w:t>em owocowy (10g</w:t>
            </w:r>
            <w:r w:rsidR="002629E5">
              <w:t>)</w:t>
            </w:r>
          </w:p>
          <w:p w14:paraId="47CE3031" w14:textId="1E0914C6" w:rsidR="002629E5" w:rsidRPr="00335632" w:rsidRDefault="00464ADE" w:rsidP="00335632">
            <w:r>
              <w:t>Szynka ze schabu</w:t>
            </w:r>
            <w:r w:rsidR="009B73E0">
              <w:t xml:space="preserve"> (70g)</w:t>
            </w:r>
          </w:p>
          <w:p w14:paraId="1E851C2D" w14:textId="42FDCDB4" w:rsidR="00335632" w:rsidRDefault="00BA474F" w:rsidP="00335632">
            <w:r>
              <w:t>Sałata (20g) Rzodkiew biała (30g)</w:t>
            </w:r>
          </w:p>
          <w:p w14:paraId="020799EF" w14:textId="7396BAF8" w:rsidR="005A5F2D" w:rsidRDefault="00335632" w:rsidP="00335632">
            <w:r>
              <w:t>Herbata z cytryną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</w:t>
            </w:r>
            <w:r w:rsidR="00335632">
              <w:lastRenderedPageBreak/>
              <w:t xml:space="preserve">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F0DFDC4" w14:textId="1651E833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16CD165B" w14:textId="79D0BB8D" w:rsidR="002629E5" w:rsidRDefault="009B73E0" w:rsidP="002629E5">
            <w:r>
              <w:t xml:space="preserve">Szynka </w:t>
            </w:r>
            <w:r w:rsidR="00464ADE">
              <w:t>ze schabu</w:t>
            </w:r>
            <w:r>
              <w:t xml:space="preserve"> (70g)</w:t>
            </w:r>
          </w:p>
          <w:p w14:paraId="54DF65D8" w14:textId="77777777" w:rsidR="002629E5" w:rsidRDefault="002629E5" w:rsidP="002629E5">
            <w:r>
              <w:t>Sałata (20g) Rzodkiew biała (30g)</w:t>
            </w:r>
          </w:p>
          <w:p w14:paraId="78A92A61" w14:textId="1952DF92" w:rsidR="005A5F2D" w:rsidRDefault="002629E5" w:rsidP="002629E5">
            <w:r>
              <w:t>Herbata z cytryną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 xml:space="preserve">), Margaryna o zawartości ¾ </w:t>
            </w:r>
            <w:r>
              <w:lastRenderedPageBreak/>
              <w:t>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77777777" w:rsidR="002629E5" w:rsidRDefault="002629E5" w:rsidP="002629E5">
            <w:r>
              <w:t>Ser żółty (40)(MLE)</w:t>
            </w:r>
          </w:p>
          <w:p w14:paraId="62086AAA" w14:textId="29F01B3A" w:rsidR="002629E5" w:rsidRDefault="009B73E0" w:rsidP="002629E5">
            <w:r>
              <w:t xml:space="preserve">Szynka </w:t>
            </w:r>
            <w:r w:rsidR="00464ADE">
              <w:t>ze schabu</w:t>
            </w:r>
            <w:r>
              <w:t>(70g)</w:t>
            </w:r>
          </w:p>
          <w:p w14:paraId="77F0E5DA" w14:textId="77777777" w:rsidR="002629E5" w:rsidRDefault="002629E5" w:rsidP="002629E5">
            <w:r>
              <w:t>Sałata (20g) Rzodkiew biała (30g)</w:t>
            </w:r>
          </w:p>
          <w:p w14:paraId="0CCBD32A" w14:textId="6FAEE430" w:rsidR="005A5F2D" w:rsidRDefault="002629E5" w:rsidP="002629E5">
            <w:r>
              <w:t>Herbata z cytryną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</w:t>
            </w:r>
            <w:r w:rsidR="00335632">
              <w:lastRenderedPageBreak/>
              <w:t xml:space="preserve">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3533A97" w14:textId="219EC7C1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4AFB8281" w14:textId="4D8B533C" w:rsidR="002629E5" w:rsidRDefault="009B73E0" w:rsidP="002629E5">
            <w:r>
              <w:t xml:space="preserve">Szynka </w:t>
            </w:r>
            <w:r w:rsidR="00464ADE">
              <w:t xml:space="preserve">ze schabu </w:t>
            </w:r>
            <w:r>
              <w:t>(70g)</w:t>
            </w:r>
          </w:p>
          <w:p w14:paraId="2DCA6BED" w14:textId="77777777" w:rsidR="002629E5" w:rsidRDefault="002629E5" w:rsidP="002629E5">
            <w:r>
              <w:t>Sałata (20g) Rzodkiew biała (30g)</w:t>
            </w:r>
          </w:p>
          <w:p w14:paraId="0270A97C" w14:textId="499B2D80" w:rsidR="005A5F2D" w:rsidRDefault="002629E5" w:rsidP="002629E5">
            <w:r>
              <w:t>Herbata z cytryną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</w:t>
            </w:r>
            <w:r>
              <w:lastRenderedPageBreak/>
              <w:t xml:space="preserve">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77777777" w:rsidR="002629E5" w:rsidRDefault="002629E5" w:rsidP="002629E5">
            <w:r>
              <w:t>Ser żółty (40)(MLE)</w:t>
            </w:r>
          </w:p>
          <w:p w14:paraId="7F5C4421" w14:textId="6D96065B" w:rsidR="005763A0" w:rsidRDefault="005763A0" w:rsidP="002629E5">
            <w:r>
              <w:t xml:space="preserve">Dżem owocowy 1 szt. </w:t>
            </w:r>
          </w:p>
          <w:p w14:paraId="4DEDD4B3" w14:textId="77777777" w:rsidR="002629E5" w:rsidRDefault="002629E5" w:rsidP="002629E5">
            <w:r>
              <w:t>Sałata (20g) Rzodkiew biała (30g)</w:t>
            </w:r>
          </w:p>
          <w:p w14:paraId="7A9B62F4" w14:textId="0D50A228" w:rsidR="00464ADE" w:rsidRDefault="00464ADE" w:rsidP="002629E5">
            <w:r>
              <w:t xml:space="preserve">Pomarańcz 1 szt. </w:t>
            </w:r>
          </w:p>
          <w:p w14:paraId="3722A881" w14:textId="3805BEBB" w:rsidR="005A5F2D" w:rsidRDefault="002629E5" w:rsidP="002629E5">
            <w:r>
              <w:t>Herbata z cytryną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5E129205" w:rsidR="00464ADE" w:rsidRDefault="007722E2" w:rsidP="00354A98">
            <w:pPr>
              <w:jc w:val="center"/>
            </w:pPr>
            <w:r>
              <w:t>Herbatniki 50 g (MLE, 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>Jogurt naturalny 100 g (MLE)</w:t>
            </w:r>
          </w:p>
        </w:tc>
        <w:tc>
          <w:tcPr>
            <w:tcW w:w="4360" w:type="dxa"/>
            <w:gridSpan w:val="2"/>
          </w:tcPr>
          <w:p w14:paraId="27B790DE" w14:textId="47627E88" w:rsidR="00464ADE" w:rsidRDefault="007722E2" w:rsidP="00354A98">
            <w:pPr>
              <w:jc w:val="center"/>
            </w:pPr>
            <w:r w:rsidRPr="007722E2">
              <w:t>Herbatniki 50 g (MLE, 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67C4F2C6" w:rsidR="00355C7B" w:rsidRDefault="00E260A5" w:rsidP="00355C7B">
            <w:r>
              <w:t xml:space="preserve">Zupa </w:t>
            </w:r>
            <w:r w:rsidR="002345A2">
              <w:t xml:space="preserve">ziemniaczana </w:t>
            </w:r>
            <w:r w:rsidR="006F4EEC">
              <w:t xml:space="preserve"> </w:t>
            </w:r>
            <w:r w:rsidR="008408F2">
              <w:t xml:space="preserve"> </w:t>
            </w:r>
            <w:r w:rsidR="00355C7B">
              <w:t>(SE</w:t>
            </w:r>
            <w:r w:rsidR="00464ADE">
              <w:t>L</w:t>
            </w:r>
            <w:r w:rsidR="00355C7B">
              <w:t>)</w:t>
            </w:r>
          </w:p>
          <w:p w14:paraId="11FD0AD9" w14:textId="0B329873" w:rsidR="00433AE3" w:rsidRDefault="00E260A5">
            <w:r>
              <w:t xml:space="preserve">Klopsy  z szynki w </w:t>
            </w:r>
            <w:r w:rsidR="00464ADE">
              <w:t xml:space="preserve"> </w:t>
            </w:r>
            <w:r>
              <w:t>sosie koperkowym</w:t>
            </w:r>
            <w:r w:rsidR="00433AE3">
              <w:t>(GLU, PSZE</w:t>
            </w:r>
            <w:r w:rsidR="00464ADE">
              <w:t>, MLE</w:t>
            </w:r>
            <w:r w:rsidR="00433AE3">
              <w:t>)</w:t>
            </w:r>
          </w:p>
          <w:p w14:paraId="7FDFDD3C" w14:textId="60DC32BC" w:rsidR="00433AE3" w:rsidRDefault="00464ADE">
            <w:r>
              <w:t xml:space="preserve">Ryż </w:t>
            </w:r>
            <w:r w:rsidR="00433AE3">
              <w:t xml:space="preserve"> 150 g </w:t>
            </w:r>
          </w:p>
          <w:p w14:paraId="71F1CAD6" w14:textId="48F0813C" w:rsidR="00E260A5" w:rsidRDefault="00E260A5">
            <w:r>
              <w:t xml:space="preserve">Surówka z warzyw mieszanych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t>Zupa ziemniaczana  (SEL)</w:t>
            </w:r>
          </w:p>
          <w:p w14:paraId="57253144" w14:textId="77777777" w:rsidR="00E260A5" w:rsidRDefault="00E260A5" w:rsidP="00E260A5">
            <w:r>
              <w:t>Klopsy  z szynki w  sosie koperkowym(GLU, PSZE, MLE)</w:t>
            </w:r>
          </w:p>
          <w:p w14:paraId="48DFDDE9" w14:textId="77777777" w:rsidR="00E260A5" w:rsidRDefault="00E260A5" w:rsidP="00E260A5">
            <w:r>
              <w:t xml:space="preserve">Ryż  150 g </w:t>
            </w:r>
          </w:p>
          <w:p w14:paraId="4F51162D" w14:textId="77777777" w:rsidR="00E260A5" w:rsidRDefault="00E260A5" w:rsidP="00E260A5">
            <w:r>
              <w:t xml:space="preserve">Surówka z warzyw mieszanych 100 g </w:t>
            </w:r>
          </w:p>
          <w:p w14:paraId="4152FD67" w14:textId="74CC90B7" w:rsidR="006918B1" w:rsidRDefault="00E260A5" w:rsidP="00E260A5">
            <w:r>
              <w:t>Woda z cytryną 250 ml</w:t>
            </w:r>
          </w:p>
        </w:tc>
        <w:tc>
          <w:tcPr>
            <w:tcW w:w="1907" w:type="dxa"/>
          </w:tcPr>
          <w:p w14:paraId="1CF18E1B" w14:textId="37B291EF" w:rsidR="00E260A5" w:rsidRDefault="00E260A5" w:rsidP="00E260A5">
            <w:r>
              <w:t xml:space="preserve">Zupa </w:t>
            </w:r>
            <w:r w:rsidR="002345A2">
              <w:t xml:space="preserve">ziemniaczana </w:t>
            </w:r>
            <w:r>
              <w:t xml:space="preserve">  (SEL)</w:t>
            </w:r>
          </w:p>
          <w:p w14:paraId="79E56697" w14:textId="77777777" w:rsidR="00E260A5" w:rsidRDefault="00E260A5" w:rsidP="00E260A5">
            <w:r>
              <w:t>Klopsy  z szynki w  sosie koperkowym(GLU, PSZE, MLE)</w:t>
            </w:r>
          </w:p>
          <w:p w14:paraId="709DA551" w14:textId="77777777" w:rsidR="00E260A5" w:rsidRDefault="00E260A5" w:rsidP="00E260A5">
            <w:r>
              <w:t xml:space="preserve">Ryż  150 g </w:t>
            </w:r>
          </w:p>
          <w:p w14:paraId="6ADBF502" w14:textId="77777777" w:rsidR="00E260A5" w:rsidRDefault="00E260A5" w:rsidP="00E260A5">
            <w:r>
              <w:t xml:space="preserve">Surówka z warzyw mieszanych 100 g </w:t>
            </w:r>
          </w:p>
          <w:p w14:paraId="27D0242C" w14:textId="13532CD0" w:rsidR="006918B1" w:rsidRPr="006918B1" w:rsidRDefault="00E260A5" w:rsidP="00E260A5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7968B001" w14:textId="7B0AE1B9" w:rsidR="00E260A5" w:rsidRDefault="00E260A5" w:rsidP="00E260A5">
            <w:r>
              <w:t xml:space="preserve">Zupa </w:t>
            </w:r>
            <w:r w:rsidR="002345A2">
              <w:t xml:space="preserve">ziemniaczana </w:t>
            </w:r>
            <w:r>
              <w:t xml:space="preserve"> (SEL)</w:t>
            </w:r>
          </w:p>
          <w:p w14:paraId="4035130B" w14:textId="77777777" w:rsidR="00E260A5" w:rsidRDefault="00E260A5" w:rsidP="00E260A5">
            <w:r>
              <w:t>Klopsy  z szynki w  sosie koperkowym(GLU, PSZE, MLE)</w:t>
            </w:r>
          </w:p>
          <w:p w14:paraId="4F28706D" w14:textId="77777777" w:rsidR="00E260A5" w:rsidRDefault="00E260A5" w:rsidP="00E260A5">
            <w:r>
              <w:t xml:space="preserve">Ryż  150 g </w:t>
            </w:r>
          </w:p>
          <w:p w14:paraId="5D6DE0DC" w14:textId="77777777" w:rsidR="00E260A5" w:rsidRDefault="00E260A5" w:rsidP="00E260A5">
            <w:r>
              <w:t xml:space="preserve">Surówka z warzyw mieszanych 100 g </w:t>
            </w:r>
          </w:p>
          <w:p w14:paraId="770877F5" w14:textId="5B583AE7" w:rsidR="006918B1" w:rsidRPr="006918B1" w:rsidRDefault="00E260A5" w:rsidP="00E260A5">
            <w:r>
              <w:t>Woda z cytryną 250 ml</w:t>
            </w:r>
          </w:p>
        </w:tc>
        <w:tc>
          <w:tcPr>
            <w:tcW w:w="2256" w:type="dxa"/>
          </w:tcPr>
          <w:p w14:paraId="712A0858" w14:textId="704492CD" w:rsidR="00E260A5" w:rsidRDefault="00E260A5" w:rsidP="00E260A5">
            <w:r>
              <w:t xml:space="preserve">Zupa </w:t>
            </w:r>
            <w:r w:rsidR="002345A2">
              <w:t xml:space="preserve">ziemniaczana </w:t>
            </w:r>
            <w:r>
              <w:t xml:space="preserve">  (SEL)</w:t>
            </w:r>
          </w:p>
          <w:p w14:paraId="54C8BFD5" w14:textId="4E6ACEB4" w:rsidR="00E260A5" w:rsidRDefault="005763A0" w:rsidP="00E260A5">
            <w:r>
              <w:t>Ryż zapiekany z musem jabłkowym 150 g (MLE)</w:t>
            </w:r>
          </w:p>
          <w:p w14:paraId="1AEEF941" w14:textId="34743089" w:rsidR="006918B1" w:rsidRPr="006918B1" w:rsidRDefault="00E260A5" w:rsidP="00E260A5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696C08BF" w14:textId="1A764650" w:rsidR="006918B1" w:rsidRDefault="00B436B4" w:rsidP="006918B1">
            <w:r>
              <w:lastRenderedPageBreak/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 xml:space="preserve">, Rukola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lastRenderedPageBreak/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7D36DACE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625DF8EB" w14:textId="77777777" w:rsidR="00D406DD" w:rsidRDefault="00D406DD" w:rsidP="00D406DD">
            <w:r>
              <w:lastRenderedPageBreak/>
              <w:t xml:space="preserve"> Ogórek zielony (30 g), Rukola (30 g) </w:t>
            </w:r>
          </w:p>
          <w:p w14:paraId="53E6DEC8" w14:textId="4A2328AF" w:rsidR="005A5F2D" w:rsidRDefault="00D406DD" w:rsidP="00D406DD">
            <w:r>
              <w:t>Herbata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lastRenderedPageBreak/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59648B99" w14:textId="77777777" w:rsidR="00D406DD" w:rsidRDefault="00D406DD" w:rsidP="00D406DD">
            <w:r>
              <w:lastRenderedPageBreak/>
              <w:t xml:space="preserve"> Ogórek zielony (30 g), Rukola (30 g) </w:t>
            </w:r>
          </w:p>
          <w:p w14:paraId="5AFD89CD" w14:textId="014C50D7" w:rsidR="005A5F2D" w:rsidRDefault="00D406DD" w:rsidP="00D406DD">
            <w:r>
              <w:t>Herbata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lastRenderedPageBreak/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lastRenderedPageBreak/>
              <w:t xml:space="preserve"> Ogórek zielony (30 g),</w:t>
            </w:r>
          </w:p>
          <w:p w14:paraId="4B3F7577" w14:textId="7DDF30DA" w:rsidR="00D406DD" w:rsidRDefault="00D406DD" w:rsidP="00D406DD">
            <w:r>
              <w:t xml:space="preserve"> Rukola (30 g) </w:t>
            </w:r>
          </w:p>
          <w:p w14:paraId="4B9C73EF" w14:textId="5C8A28E0" w:rsidR="005A5F2D" w:rsidRDefault="00D406DD" w:rsidP="00D406DD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lastRenderedPageBreak/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6409FB14" w14:textId="18BEDAFF" w:rsidR="00D406DD" w:rsidRDefault="00D406DD" w:rsidP="00D406DD">
            <w:r>
              <w:lastRenderedPageBreak/>
              <w:t xml:space="preserve">Ogórek zielony (30 g), Rukola (30 g) </w:t>
            </w:r>
          </w:p>
          <w:p w14:paraId="4C187855" w14:textId="6DF21D4F" w:rsidR="005A5F2D" w:rsidRDefault="00D406DD" w:rsidP="00D406DD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6"/>
          </w:tcPr>
          <w:p w14:paraId="7BB79457" w14:textId="483ED6DC" w:rsidR="00335632" w:rsidRDefault="00433AE3" w:rsidP="008408F2">
            <w:pPr>
              <w:spacing w:after="160" w:line="259" w:lineRule="auto"/>
              <w:jc w:val="center"/>
            </w:pPr>
            <w:r>
              <w:t>Mix warzyw 100 g (SEL)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3"/>
        <w:gridCol w:w="1804"/>
        <w:gridCol w:w="2131"/>
        <w:gridCol w:w="2339"/>
        <w:gridCol w:w="1867"/>
        <w:gridCol w:w="75"/>
        <w:gridCol w:w="2165"/>
        <w:gridCol w:w="2250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37B12C74" w14:textId="396016D1" w:rsidR="00D53872" w:rsidRDefault="00E260A5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29262300" w14:textId="2D2EA6BF" w:rsidR="00B436B4" w:rsidRDefault="005763A0">
            <w:r>
              <w:rPr>
                <w:b/>
                <w:bCs/>
              </w:rPr>
              <w:t>14</w:t>
            </w:r>
            <w:r w:rsidR="00433AE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D53872">
              <w:rPr>
                <w:b/>
                <w:bCs/>
              </w:rPr>
              <w:t xml:space="preserve">.2024 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  <w:gridSpan w:val="2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7CE87AA7" w:rsidR="0041387B" w:rsidRPr="0041387B" w:rsidRDefault="005763A0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SKOPURYNOW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220FD6E8" w:rsidR="00D53872" w:rsidRDefault="00EB16A4" w:rsidP="00D53872">
            <w:r>
              <w:t>Filet z indyka</w:t>
            </w:r>
            <w:r w:rsidR="00D53872">
              <w:t xml:space="preserve"> (70g) </w:t>
            </w:r>
          </w:p>
          <w:p w14:paraId="26C18243" w14:textId="76524C34" w:rsidR="00D53872" w:rsidRDefault="00EB16A4" w:rsidP="00D53872">
            <w:r>
              <w:t>Twarożek śmietankowy</w:t>
            </w:r>
            <w:r w:rsidR="00433AE3">
              <w:t xml:space="preserve"> </w:t>
            </w:r>
            <w:r>
              <w:t>ze szczypiorkiem</w:t>
            </w:r>
            <w:r w:rsidR="00433AE3">
              <w:t>(35g) (</w:t>
            </w:r>
            <w:r>
              <w:t>MLE</w:t>
            </w:r>
            <w:r w:rsidR="00433AE3">
              <w:t>)</w:t>
            </w:r>
            <w:r w:rsidR="00D53872">
              <w:t xml:space="preserve"> </w:t>
            </w:r>
          </w:p>
          <w:p w14:paraId="68AEFEB5" w14:textId="77777777" w:rsidR="00D53872" w:rsidRDefault="00D53872" w:rsidP="00D53872">
            <w:r>
              <w:t>Mix sałat (50g)</w:t>
            </w:r>
          </w:p>
          <w:p w14:paraId="1C6E52B4" w14:textId="5B07E0F7" w:rsidR="00D53872" w:rsidRDefault="00EB16A4" w:rsidP="00D53872">
            <w:r>
              <w:t>Pomidorki koktajlowe</w:t>
            </w:r>
            <w:r w:rsidR="00D53872">
              <w:t xml:space="preserve"> (20g)</w:t>
            </w:r>
          </w:p>
          <w:p w14:paraId="4F677AE9" w14:textId="0177F4BA" w:rsidR="00D53872" w:rsidRDefault="00D53872" w:rsidP="00D53872">
            <w:r>
              <w:t xml:space="preserve">Oliwki czarne (10g), </w:t>
            </w:r>
            <w:r w:rsidR="00EB16A4">
              <w:t>Czarnuszka</w:t>
            </w:r>
          </w:p>
          <w:p w14:paraId="33DAF6FC" w14:textId="0C293157" w:rsidR="0041387B" w:rsidRPr="0041387B" w:rsidRDefault="00EB16A4" w:rsidP="00D53872">
            <w:r>
              <w:lastRenderedPageBreak/>
              <w:t>Kawa zbożowa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77777777" w:rsidR="00EB16A4" w:rsidRDefault="00EB16A4" w:rsidP="00EB16A4">
            <w:r>
              <w:t xml:space="preserve">Filet z indyka (70g) </w:t>
            </w:r>
          </w:p>
          <w:p w14:paraId="347EC386" w14:textId="77777777" w:rsidR="00EB16A4" w:rsidRDefault="00EB16A4" w:rsidP="00EB16A4">
            <w:r>
              <w:t xml:space="preserve">Twarożek śmietankowy ze szczypiorkiem(35g) (MLE) </w:t>
            </w:r>
          </w:p>
          <w:p w14:paraId="7E1FC48B" w14:textId="77777777" w:rsidR="00EB16A4" w:rsidRDefault="00EB16A4" w:rsidP="00EB16A4">
            <w:r>
              <w:t>Mix sałat (50g)</w:t>
            </w:r>
          </w:p>
          <w:p w14:paraId="23C4010F" w14:textId="77777777" w:rsidR="00EB16A4" w:rsidRDefault="00EB16A4" w:rsidP="00EB16A4">
            <w:r>
              <w:t>Pomidorki koktajlowe (20g)</w:t>
            </w:r>
          </w:p>
          <w:p w14:paraId="316959F7" w14:textId="77777777" w:rsidR="00EB16A4" w:rsidRDefault="00EB16A4" w:rsidP="00EB16A4">
            <w:r>
              <w:t>Oliwki czarne (10g), Czarnuszka</w:t>
            </w:r>
          </w:p>
          <w:p w14:paraId="7241F6D0" w14:textId="31AD3771" w:rsidR="00B436B4" w:rsidRDefault="00EB16A4" w:rsidP="00EB16A4">
            <w:r>
              <w:t>Kawa zbożowa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77777777" w:rsidR="00EB16A4" w:rsidRDefault="00EB16A4" w:rsidP="00EB16A4">
            <w:r>
              <w:t xml:space="preserve">Filet z indyka (70g) </w:t>
            </w:r>
          </w:p>
          <w:p w14:paraId="008C396A" w14:textId="77777777" w:rsidR="00EB16A4" w:rsidRDefault="00EB16A4" w:rsidP="00EB16A4">
            <w:r>
              <w:t xml:space="preserve">Twarożek śmietankowy ze szczypiorkiem(35g) (MLE) </w:t>
            </w:r>
          </w:p>
          <w:p w14:paraId="1E83563A" w14:textId="77777777" w:rsidR="00EB16A4" w:rsidRDefault="00EB16A4" w:rsidP="00EB16A4">
            <w:r>
              <w:t>Mix sałat (50g)</w:t>
            </w:r>
          </w:p>
          <w:p w14:paraId="2F8FAF52" w14:textId="77777777" w:rsidR="00EB16A4" w:rsidRDefault="00EB16A4" w:rsidP="00EB16A4">
            <w:r>
              <w:t>Pomidorki koktajlowe (20g)</w:t>
            </w:r>
          </w:p>
          <w:p w14:paraId="3645A97B" w14:textId="77777777" w:rsidR="00EB16A4" w:rsidRDefault="00EB16A4" w:rsidP="00EB16A4">
            <w:r>
              <w:t>Oliwki czarne (10g), Czarnuszka</w:t>
            </w:r>
          </w:p>
          <w:p w14:paraId="67A67E86" w14:textId="298396DC" w:rsidR="00B436B4" w:rsidRDefault="00EB16A4" w:rsidP="00EB16A4">
            <w:r>
              <w:t>Kawa zbożowa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77777777" w:rsidR="00EB16A4" w:rsidRDefault="00EB16A4" w:rsidP="00EB16A4">
            <w:r>
              <w:t xml:space="preserve">Filet z indyka (70g) </w:t>
            </w:r>
          </w:p>
          <w:p w14:paraId="07B9BC34" w14:textId="77777777" w:rsidR="00EB16A4" w:rsidRDefault="00EB16A4" w:rsidP="00EB16A4">
            <w:r>
              <w:t xml:space="preserve">Twarożek śmietankowy ze szczypiorkiem(35g) (MLE) </w:t>
            </w:r>
          </w:p>
          <w:p w14:paraId="7B75D18E" w14:textId="77777777" w:rsidR="00EB16A4" w:rsidRDefault="00EB16A4" w:rsidP="00EB16A4">
            <w:r>
              <w:t>Mix sałat (50g)</w:t>
            </w:r>
          </w:p>
          <w:p w14:paraId="71F53D67" w14:textId="77777777" w:rsidR="00EB16A4" w:rsidRDefault="00EB16A4" w:rsidP="00EB16A4">
            <w:r>
              <w:t>Pomidorki koktajlowe (20g)</w:t>
            </w:r>
          </w:p>
          <w:p w14:paraId="68418C54" w14:textId="77777777" w:rsidR="00EB16A4" w:rsidRDefault="00EB16A4" w:rsidP="00EB16A4">
            <w:r>
              <w:t>Oliwki czarne (10g), Czarnuszka</w:t>
            </w:r>
          </w:p>
          <w:p w14:paraId="7950C958" w14:textId="35B172B8" w:rsidR="00B436B4" w:rsidRDefault="00EB16A4" w:rsidP="00EB16A4">
            <w:r>
              <w:t>Kawa zbożowa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(MLE) 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648749AD" w14:textId="77777777" w:rsidR="00EB16A4" w:rsidRDefault="00EB16A4" w:rsidP="00EB16A4">
            <w:r>
              <w:t>Mix sałat (50g)</w:t>
            </w:r>
          </w:p>
          <w:p w14:paraId="3522520E" w14:textId="77777777" w:rsidR="00EB16A4" w:rsidRDefault="00EB16A4" w:rsidP="00EB16A4">
            <w:r>
              <w:t>Pomidorki koktajlowe (20g)</w:t>
            </w:r>
          </w:p>
          <w:p w14:paraId="00B2C59F" w14:textId="77777777" w:rsidR="00EB16A4" w:rsidRDefault="00EB16A4" w:rsidP="00EB16A4">
            <w:r>
              <w:t>Oliwki czarne (10g), Czarnuszka</w:t>
            </w:r>
          </w:p>
          <w:p w14:paraId="2B49400A" w14:textId="655412C4" w:rsidR="00B436B4" w:rsidRDefault="00EB16A4" w:rsidP="00EB16A4">
            <w:r>
              <w:t>Kawa zbożowa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045CFE35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(GLU, PSZE)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>Jogurt naturalny 100 g (MLE)</w:t>
            </w:r>
          </w:p>
        </w:tc>
        <w:tc>
          <w:tcPr>
            <w:tcW w:w="4501" w:type="dxa"/>
            <w:gridSpan w:val="3"/>
          </w:tcPr>
          <w:p w14:paraId="08DC7DC9" w14:textId="33EFFFAA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(GLU, 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5B7A5F70" w:rsidR="0041387B" w:rsidRDefault="005763A0">
            <w:r>
              <w:t xml:space="preserve">Krupnik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5034A421" w14:textId="63CD1F64" w:rsidR="0018296C" w:rsidRDefault="005763A0">
            <w:r>
              <w:t>Fasolka po bretońsku 1</w:t>
            </w:r>
            <w:r w:rsidR="00E260A5">
              <w:t>50 g (GLU, PSZE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5C60DBBD" w14:textId="2DE23A15" w:rsidR="00433AE3" w:rsidRDefault="00C122AE" w:rsidP="00433AE3">
            <w:r>
              <w:t xml:space="preserve">Krupnik </w:t>
            </w:r>
            <w:r w:rsidR="00433AE3">
              <w:t xml:space="preserve"> ml (SEL),</w:t>
            </w:r>
          </w:p>
          <w:p w14:paraId="52B81096" w14:textId="59F3D308" w:rsidR="00EB16A4" w:rsidRDefault="00C122AE" w:rsidP="00433AE3">
            <w:r>
              <w:t xml:space="preserve">Pulpety w sosie śmietanowym   </w:t>
            </w:r>
            <w:r w:rsidR="00E260A5">
              <w:t xml:space="preserve"> </w:t>
            </w:r>
            <w:r>
              <w:t>10</w:t>
            </w:r>
            <w:r w:rsidR="00E260A5">
              <w:t>0 g (GLU, PSZE, MLE)</w:t>
            </w:r>
          </w:p>
          <w:p w14:paraId="18A13D86" w14:textId="68EE8F99" w:rsidR="00C122AE" w:rsidRDefault="00C122AE" w:rsidP="00433AE3">
            <w:r>
              <w:t>Ziemniaki 150 g</w:t>
            </w:r>
          </w:p>
          <w:p w14:paraId="7FFF73EC" w14:textId="0BEB28FF" w:rsidR="00C122AE" w:rsidRDefault="00C122AE" w:rsidP="00433AE3">
            <w:r>
              <w:t xml:space="preserve">Marchewka gotowana 100 g </w:t>
            </w:r>
          </w:p>
          <w:p w14:paraId="4B4DB555" w14:textId="604BF061" w:rsidR="00EB16A4" w:rsidRDefault="00EB16A4" w:rsidP="00433AE3">
            <w:r>
              <w:t xml:space="preserve">Woda z cytryną 250 ml </w:t>
            </w:r>
          </w:p>
        </w:tc>
        <w:tc>
          <w:tcPr>
            <w:tcW w:w="1906" w:type="dxa"/>
            <w:gridSpan w:val="2"/>
          </w:tcPr>
          <w:p w14:paraId="6A2DBB66" w14:textId="77777777" w:rsidR="00C122AE" w:rsidRDefault="00C122AE" w:rsidP="00C122AE">
            <w:r>
              <w:t>Krupnik  300 ml (SEL),</w:t>
            </w:r>
          </w:p>
          <w:p w14:paraId="777B27FF" w14:textId="77777777" w:rsidR="00C122AE" w:rsidRDefault="00C122AE" w:rsidP="00C122AE">
            <w:r>
              <w:t>Fasolka po bretońsku 150 g (GLU, PSZE)</w:t>
            </w:r>
          </w:p>
          <w:p w14:paraId="4ABA49B6" w14:textId="77777777" w:rsidR="00C122AE" w:rsidRDefault="00C122AE" w:rsidP="00C122AE">
            <w:r>
              <w:t xml:space="preserve">Ziemniaki 150 g </w:t>
            </w:r>
          </w:p>
          <w:p w14:paraId="7F3264E7" w14:textId="67AAB07E" w:rsidR="0041387B" w:rsidRDefault="00C122AE" w:rsidP="00C122AE">
            <w:r>
              <w:t>Woda z cytryną  250 ml</w:t>
            </w:r>
          </w:p>
        </w:tc>
        <w:tc>
          <w:tcPr>
            <w:tcW w:w="2170" w:type="dxa"/>
          </w:tcPr>
          <w:p w14:paraId="68FDF726" w14:textId="77777777" w:rsidR="00C122AE" w:rsidRDefault="00C122AE" w:rsidP="00C122AE">
            <w:r>
              <w:t>Krupnik  ml (SEL),</w:t>
            </w:r>
          </w:p>
          <w:p w14:paraId="71FF5FBE" w14:textId="77777777" w:rsidR="00C122AE" w:rsidRDefault="00C122AE" w:rsidP="00C122AE">
            <w:r>
              <w:t>Pulpety w sosie śmietanowym    100 g (GLU, PSZE, MLE)</w:t>
            </w:r>
          </w:p>
          <w:p w14:paraId="6D08EE49" w14:textId="77777777" w:rsidR="00C122AE" w:rsidRDefault="00C122AE" w:rsidP="00C122AE">
            <w:r>
              <w:t>Ziemniaki 150 g</w:t>
            </w:r>
          </w:p>
          <w:p w14:paraId="0AAA66E0" w14:textId="77777777" w:rsidR="00C122AE" w:rsidRDefault="00C122AE" w:rsidP="00C122AE">
            <w:r>
              <w:t xml:space="preserve">Marchewka gotowana 100 g </w:t>
            </w:r>
          </w:p>
          <w:p w14:paraId="4B55E8C1" w14:textId="463958B2" w:rsidR="0041387B" w:rsidRDefault="00C122AE" w:rsidP="00C122AE">
            <w:r>
              <w:t>Woda z cytryną 250 ml</w:t>
            </w:r>
          </w:p>
        </w:tc>
        <w:tc>
          <w:tcPr>
            <w:tcW w:w="2256" w:type="dxa"/>
          </w:tcPr>
          <w:p w14:paraId="06D473C1" w14:textId="77777777" w:rsidR="00C122AE" w:rsidRDefault="00C122AE" w:rsidP="00C122AE">
            <w:r>
              <w:t>Krupnik  ml (SEL),</w:t>
            </w:r>
          </w:p>
          <w:p w14:paraId="1F695B0D" w14:textId="7C5BF1FE" w:rsidR="00C122AE" w:rsidRDefault="00C122AE" w:rsidP="00C122AE">
            <w:r>
              <w:t>Jajko sadzone     1 szt.(JAJ)</w:t>
            </w:r>
          </w:p>
          <w:p w14:paraId="27D6D472" w14:textId="77777777" w:rsidR="00C122AE" w:rsidRDefault="00C122AE" w:rsidP="00C122AE">
            <w:r>
              <w:t>Ziemniaki 150 g</w:t>
            </w:r>
          </w:p>
          <w:p w14:paraId="77A0E144" w14:textId="77777777" w:rsidR="00C122AE" w:rsidRDefault="00C122AE" w:rsidP="00C122AE">
            <w:r>
              <w:t xml:space="preserve">Marchewka gotowana 100 g </w:t>
            </w:r>
          </w:p>
          <w:p w14:paraId="39CF1140" w14:textId="71EEF552" w:rsidR="0041387B" w:rsidRDefault="00C122AE" w:rsidP="00C122AE">
            <w:r>
              <w:t>Woda z cytryną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C59546D" w14:textId="1BADA51A" w:rsidR="00D53872" w:rsidRDefault="00EB16A4" w:rsidP="00D53872">
            <w:r>
              <w:t>Ser żółty</w:t>
            </w:r>
            <w:r w:rsidR="00D53872">
              <w:t xml:space="preserve"> (MLE) (70g)</w:t>
            </w:r>
          </w:p>
          <w:p w14:paraId="2A089265" w14:textId="77777777" w:rsidR="00D53872" w:rsidRDefault="00D53872" w:rsidP="00D53872">
            <w:r>
              <w:t>Ogórek zielony(20g)</w:t>
            </w:r>
          </w:p>
          <w:p w14:paraId="25E4FA65" w14:textId="77777777" w:rsidR="00D53872" w:rsidRDefault="00D53872" w:rsidP="00D53872">
            <w:r>
              <w:t>Sałata (30g)</w:t>
            </w:r>
          </w:p>
          <w:p w14:paraId="4DB21D07" w14:textId="5C66B607" w:rsidR="00DD26B4" w:rsidRDefault="00D53872" w:rsidP="00D53872">
            <w:r>
              <w:t>Herbata z cytryną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434ECDC5" w14:textId="5124753E" w:rsidR="00D53872" w:rsidRDefault="00EB16A4" w:rsidP="00D53872">
            <w:r>
              <w:t>Ser żółty</w:t>
            </w:r>
            <w:r w:rsidR="00D53872">
              <w:t xml:space="preserve"> (MLE) (70g)</w:t>
            </w:r>
          </w:p>
          <w:p w14:paraId="4138D3E9" w14:textId="77777777" w:rsidR="00D53872" w:rsidRDefault="00D53872" w:rsidP="00D53872">
            <w:r>
              <w:t>Ogórek zielony(20g)</w:t>
            </w:r>
          </w:p>
          <w:p w14:paraId="3C266737" w14:textId="77777777" w:rsidR="00D53872" w:rsidRDefault="00D53872" w:rsidP="00D53872">
            <w:r>
              <w:t>Sałata (30g)</w:t>
            </w:r>
          </w:p>
          <w:p w14:paraId="4510657E" w14:textId="28526D18" w:rsidR="0041387B" w:rsidRDefault="00D53872" w:rsidP="00D53872">
            <w:r>
              <w:t>Herbata z cytryną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B60B98E" w14:textId="070AE79E" w:rsidR="00D53872" w:rsidRDefault="00EB16A4" w:rsidP="00D53872">
            <w:r>
              <w:t xml:space="preserve">Ser żółty </w:t>
            </w:r>
            <w:r w:rsidR="00D53872">
              <w:t xml:space="preserve"> (MLE) (70g)</w:t>
            </w:r>
          </w:p>
          <w:p w14:paraId="28BB50A8" w14:textId="77777777" w:rsidR="00D53872" w:rsidRDefault="00D53872" w:rsidP="00D53872">
            <w:r>
              <w:t>Ogórek zielony(20g)</w:t>
            </w:r>
          </w:p>
          <w:p w14:paraId="35120F3B" w14:textId="77777777" w:rsidR="00D53872" w:rsidRDefault="00D53872" w:rsidP="00D53872">
            <w:r>
              <w:t>Sałata (30g)</w:t>
            </w:r>
          </w:p>
          <w:p w14:paraId="21126559" w14:textId="10DF07E1" w:rsidR="0041387B" w:rsidRDefault="00D53872" w:rsidP="00D53872">
            <w:r>
              <w:t>Herbata z cytryną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C05196C" w14:textId="55BF8AC4" w:rsidR="00D53872" w:rsidRDefault="00EB16A4" w:rsidP="00D53872">
            <w:r>
              <w:t>Ser żółty</w:t>
            </w:r>
            <w:r w:rsidR="00D53872">
              <w:t xml:space="preserve"> (MLE) (70g)</w:t>
            </w:r>
          </w:p>
          <w:p w14:paraId="3AAD0C3E" w14:textId="77777777" w:rsidR="00D53872" w:rsidRDefault="00D53872" w:rsidP="00D53872">
            <w:r>
              <w:t>Ogórek zielony(20g)</w:t>
            </w:r>
          </w:p>
          <w:p w14:paraId="1BBB6F5B" w14:textId="77777777" w:rsidR="00D53872" w:rsidRDefault="00D53872" w:rsidP="00D53872">
            <w:r>
              <w:t>Sałata (30g)</w:t>
            </w:r>
          </w:p>
          <w:p w14:paraId="59C6C140" w14:textId="00ABBED1" w:rsidR="0041387B" w:rsidRDefault="00D53872" w:rsidP="00D53872">
            <w:r>
              <w:t>Herbata z cytryną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AFB5839" w14:textId="102BFB39" w:rsidR="00D53872" w:rsidRDefault="00EB16A4" w:rsidP="00D53872">
            <w:r>
              <w:t>Ser żółty</w:t>
            </w:r>
            <w:r w:rsidR="00D53872">
              <w:t xml:space="preserve"> (MLE) (70g)</w:t>
            </w:r>
          </w:p>
          <w:p w14:paraId="0B1DFB7F" w14:textId="508B4C4E" w:rsidR="00EB16A4" w:rsidRDefault="00EB16A4" w:rsidP="00D53872">
            <w:r>
              <w:t>Dżem owoocwy 10 g</w:t>
            </w:r>
          </w:p>
          <w:p w14:paraId="577468C2" w14:textId="77777777" w:rsidR="00D53872" w:rsidRDefault="00D53872" w:rsidP="00D53872">
            <w:r>
              <w:t>Ogórek zielony(20g)</w:t>
            </w:r>
          </w:p>
          <w:p w14:paraId="27E3C374" w14:textId="77777777" w:rsidR="00D53872" w:rsidRDefault="00D53872" w:rsidP="00D53872">
            <w:r>
              <w:t>Sałata (30g)</w:t>
            </w:r>
          </w:p>
          <w:p w14:paraId="38F09DC0" w14:textId="67CDFEF9" w:rsidR="0041387B" w:rsidRDefault="00D53872" w:rsidP="00D53872">
            <w:r>
              <w:t>Herbata z cytryną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>Jogurt naturalny 100 g (MLE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71886F56" w14:textId="09CD3A4A" w:rsidR="00AF0B43" w:rsidRDefault="00E26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38E87EF6" w14:textId="7871A727" w:rsidR="002D2FC5" w:rsidRDefault="00C122AE">
            <w:r>
              <w:rPr>
                <w:b/>
                <w:bCs/>
              </w:rPr>
              <w:t>15</w:t>
            </w:r>
            <w:r w:rsidR="00AF0B4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AF0B43"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575E078B" w:rsidR="003E6492" w:rsidRPr="00BA6CFD" w:rsidRDefault="00C122AE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SKOPURYNOW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1071ABC0" w:rsidR="00FE01DC" w:rsidRDefault="00E213AB" w:rsidP="00BA6CFD">
            <w:r>
              <w:t xml:space="preserve">Jajko gotowane </w:t>
            </w:r>
            <w:r w:rsidR="00FE01DC">
              <w:t xml:space="preserve"> 1 </w:t>
            </w:r>
            <w:r>
              <w:t>szt (JAJ)</w:t>
            </w:r>
            <w:r w:rsidR="00FE01DC">
              <w:t xml:space="preserve"> </w:t>
            </w:r>
          </w:p>
          <w:p w14:paraId="7A11FD8A" w14:textId="77777777" w:rsidR="00DD26B4" w:rsidRDefault="00DD26B4" w:rsidP="00BA6CFD">
            <w:r>
              <w:t>Mix sałat (50g)</w:t>
            </w:r>
          </w:p>
          <w:p w14:paraId="50AD1F51" w14:textId="0A391781" w:rsidR="00DD26B4" w:rsidRDefault="00E213AB" w:rsidP="00BA6CFD">
            <w:r>
              <w:t xml:space="preserve">Pomidor </w:t>
            </w:r>
            <w:r w:rsidR="00DD26B4">
              <w:t xml:space="preserve"> (20g)</w:t>
            </w:r>
          </w:p>
          <w:p w14:paraId="6B8C2E03" w14:textId="7E12F9DD" w:rsidR="002D2FC5" w:rsidRDefault="002D2FC5" w:rsidP="00BA6CFD">
            <w:r>
              <w:t xml:space="preserve">Oliwki czarne (10g), </w:t>
            </w:r>
            <w:r w:rsidR="00E213AB">
              <w:t xml:space="preserve">Czarnusz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2B3DECC0" w14:textId="77777777" w:rsidR="00E213AB" w:rsidRDefault="00E213AB" w:rsidP="00E213AB">
            <w:r>
              <w:t xml:space="preserve">Jajko gotowane  1 szt (JAJ) </w:t>
            </w:r>
          </w:p>
          <w:p w14:paraId="01B05693" w14:textId="77777777" w:rsidR="00E213AB" w:rsidRDefault="00E213AB" w:rsidP="00E213AB">
            <w:r>
              <w:t>Mix sałat (50g)</w:t>
            </w:r>
          </w:p>
          <w:p w14:paraId="64F5EA31" w14:textId="77777777" w:rsidR="00E213AB" w:rsidRDefault="00E213AB" w:rsidP="00E213AB">
            <w:r>
              <w:t>Pomidor  (20g)</w:t>
            </w:r>
          </w:p>
          <w:p w14:paraId="49263AC3" w14:textId="77777777" w:rsidR="00E213AB" w:rsidRDefault="00E213AB" w:rsidP="00E213AB">
            <w:r>
              <w:t xml:space="preserve">Oliwki czarne (10g), Czarnuszka </w:t>
            </w:r>
          </w:p>
          <w:p w14:paraId="30EEACD2" w14:textId="51691039" w:rsidR="00E25CD1" w:rsidRDefault="00E213AB" w:rsidP="00E213AB">
            <w:r>
              <w:t>Herbata</w:t>
            </w:r>
            <w:r w:rsidR="00C122AE">
              <w:t xml:space="preserve"> 250 ml 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6DDE2545" w14:textId="77777777" w:rsidR="00E213AB" w:rsidRDefault="00E213AB" w:rsidP="00E213AB">
            <w:r>
              <w:t xml:space="preserve">Jajko gotowane  1 szt (JAJ) </w:t>
            </w:r>
          </w:p>
          <w:p w14:paraId="7E48BBAD" w14:textId="77777777" w:rsidR="00E213AB" w:rsidRDefault="00E213AB" w:rsidP="00E213AB">
            <w:r>
              <w:t>Mix sałat (50g)</w:t>
            </w:r>
          </w:p>
          <w:p w14:paraId="4754E68A" w14:textId="77777777" w:rsidR="00E213AB" w:rsidRDefault="00E213AB" w:rsidP="00E213AB">
            <w:r>
              <w:t>Pomidor  (20g)</w:t>
            </w:r>
          </w:p>
          <w:p w14:paraId="1F1D1E5E" w14:textId="77777777" w:rsidR="00E213AB" w:rsidRDefault="00E213AB" w:rsidP="00E213AB">
            <w:r>
              <w:t xml:space="preserve">Oliwki czarne (10g), Czarnuszka </w:t>
            </w:r>
          </w:p>
          <w:p w14:paraId="4F68BBB2" w14:textId="691B1FAB" w:rsidR="003E6492" w:rsidRDefault="00E213AB" w:rsidP="00E213AB">
            <w:r>
              <w:t>Herbata</w:t>
            </w:r>
            <w:r w:rsidR="00C122AE">
              <w:t xml:space="preserve">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136CAF4" w14:textId="77777777" w:rsidR="00E213AB" w:rsidRDefault="00E213AB" w:rsidP="00E213AB">
            <w:r>
              <w:t xml:space="preserve">Jajko gotowane  1 szt (JAJ) </w:t>
            </w:r>
          </w:p>
          <w:p w14:paraId="1EACD286" w14:textId="66FB7310" w:rsidR="00C122AE" w:rsidRDefault="00C122AE" w:rsidP="00E213AB">
            <w:r>
              <w:t>Szynka konserwowa (50g)</w:t>
            </w:r>
          </w:p>
          <w:p w14:paraId="6E14BC38" w14:textId="77777777" w:rsidR="00E213AB" w:rsidRDefault="00E213AB" w:rsidP="00E213AB">
            <w:r>
              <w:t>Mix sałat (50g)</w:t>
            </w:r>
          </w:p>
          <w:p w14:paraId="2C85986C" w14:textId="77777777" w:rsidR="00E213AB" w:rsidRDefault="00E213AB" w:rsidP="00E213AB">
            <w:r>
              <w:t>Pomidor  (20g)</w:t>
            </w:r>
          </w:p>
          <w:p w14:paraId="1C352640" w14:textId="77777777" w:rsidR="00E213AB" w:rsidRDefault="00E213AB" w:rsidP="00E213AB">
            <w:r>
              <w:t xml:space="preserve">Oliwki czarne (10g), Czarnuszka </w:t>
            </w:r>
          </w:p>
          <w:p w14:paraId="7FF57979" w14:textId="24DD26EE" w:rsidR="003E6492" w:rsidRDefault="00E213AB" w:rsidP="00E213AB">
            <w:r>
              <w:t>Herbata</w:t>
            </w:r>
            <w:r w:rsidR="00C122AE">
              <w:t xml:space="preserve">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26D6A9B4" w14:textId="77777777" w:rsidR="00E213AB" w:rsidRDefault="00E213AB" w:rsidP="00E213AB">
            <w:r>
              <w:t xml:space="preserve">Jajko gotowane  1 szt (JAJ) </w:t>
            </w:r>
          </w:p>
          <w:p w14:paraId="35FCC953" w14:textId="7DF6FA43" w:rsidR="00C122AE" w:rsidRDefault="00C122AE" w:rsidP="00E213AB">
            <w:r>
              <w:t>Dżem owocowy 1 szt.</w:t>
            </w:r>
          </w:p>
          <w:p w14:paraId="1439359D" w14:textId="77777777" w:rsidR="00E213AB" w:rsidRDefault="00E213AB" w:rsidP="00E213AB">
            <w:r>
              <w:t>Mix sałat (50g)</w:t>
            </w:r>
          </w:p>
          <w:p w14:paraId="71CA7CA2" w14:textId="77777777" w:rsidR="00E213AB" w:rsidRDefault="00E213AB" w:rsidP="00E213AB">
            <w:r>
              <w:t>Pomidor  (20g)</w:t>
            </w:r>
          </w:p>
          <w:p w14:paraId="001C4053" w14:textId="77777777" w:rsidR="00E213AB" w:rsidRDefault="00E213AB" w:rsidP="00E213AB">
            <w:r>
              <w:t xml:space="preserve">Oliwki czarne (10g), Czarnuszka </w:t>
            </w:r>
          </w:p>
          <w:p w14:paraId="074200AF" w14:textId="105EE1D3" w:rsidR="003E6492" w:rsidRDefault="00E213AB" w:rsidP="00E213AB">
            <w:r>
              <w:t>Herbata</w:t>
            </w:r>
            <w:r w:rsidR="00C122AE">
              <w:t xml:space="preserve">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3F5C4D4F" w:rsidR="00317690" w:rsidRPr="004475B6" w:rsidRDefault="00EB16A4" w:rsidP="00317690">
            <w:pPr>
              <w:rPr>
                <w:u w:val="single"/>
              </w:rPr>
            </w:pPr>
            <w:r>
              <w:t xml:space="preserve">Krem z </w:t>
            </w:r>
            <w:r w:rsidR="00E213AB">
              <w:t xml:space="preserve">białych warzyw </w:t>
            </w:r>
            <w:r w:rsidR="00CB1207">
              <w:t xml:space="preserve"> </w:t>
            </w:r>
            <w:r w:rsidR="00FE01DC">
              <w:t xml:space="preserve"> </w:t>
            </w:r>
            <w:r w:rsidR="00317690" w:rsidRPr="004475B6">
              <w:t xml:space="preserve">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 w:rsidR="00B1076E">
              <w:rPr>
                <w:u w:val="single"/>
              </w:rPr>
              <w:t>)</w:t>
            </w:r>
          </w:p>
          <w:p w14:paraId="5EAFBBE0" w14:textId="5AA6A196" w:rsidR="00DD26B4" w:rsidRPr="004475B6" w:rsidRDefault="00E213AB" w:rsidP="00317690">
            <w:r>
              <w:t>Gulasz z szynki wieprzowej 100 g</w:t>
            </w:r>
            <w:r w:rsidR="00CB1207">
              <w:t xml:space="preserve"> </w:t>
            </w:r>
            <w:r w:rsidR="0018296C">
              <w:t xml:space="preserve"> </w:t>
            </w:r>
            <w:r w:rsidR="004475B6" w:rsidRPr="004475B6">
              <w:t xml:space="preserve"> (GLU, PSZE)</w:t>
            </w:r>
          </w:p>
          <w:p w14:paraId="12A23471" w14:textId="4119EA57" w:rsidR="004475B6" w:rsidRDefault="00E213AB" w:rsidP="00317690">
            <w:r>
              <w:t xml:space="preserve">Kasza jęczmienna </w:t>
            </w:r>
            <w:r w:rsidR="0018296C">
              <w:t>150 g</w:t>
            </w:r>
            <w:r w:rsidR="004475B6" w:rsidRPr="004475B6">
              <w:t xml:space="preserve"> </w:t>
            </w:r>
            <w:r>
              <w:t>(GLU, PSZE)</w:t>
            </w:r>
          </w:p>
          <w:p w14:paraId="29F038A0" w14:textId="0F5FC85A" w:rsidR="00CB1207" w:rsidRDefault="00E213AB" w:rsidP="00317690">
            <w:r>
              <w:t xml:space="preserve">Buraczki z cebulką </w:t>
            </w:r>
            <w:r w:rsidR="00CB1207">
              <w:t xml:space="preserve"> 100 g 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644F5348" w14:textId="5D618D39" w:rsidR="00E213AB" w:rsidRDefault="00B1076E" w:rsidP="00E213AB">
            <w:r>
              <w:t xml:space="preserve"> </w:t>
            </w:r>
            <w:r w:rsidR="00E213AB">
              <w:t>Krem z białych warzyw    300 ml (SEL)</w:t>
            </w:r>
          </w:p>
          <w:p w14:paraId="523AE5AB" w14:textId="77777777" w:rsidR="00E213AB" w:rsidRDefault="00E213AB" w:rsidP="00E213AB">
            <w:r>
              <w:t>Gulasz z szynki wieprzowej 100 g   (GLU, PSZE)</w:t>
            </w:r>
          </w:p>
          <w:p w14:paraId="3889BC45" w14:textId="77777777" w:rsidR="00E213AB" w:rsidRDefault="00E213AB" w:rsidP="00E213AB">
            <w:r>
              <w:t>Kasza jęczmienna 150 g (GLU, PSZE)</w:t>
            </w:r>
          </w:p>
          <w:p w14:paraId="2EF720A0" w14:textId="77777777" w:rsidR="003E6492" w:rsidRDefault="00E213AB" w:rsidP="00E213AB">
            <w:r>
              <w:t>Buraczki   100 g</w:t>
            </w:r>
          </w:p>
          <w:p w14:paraId="69A25617" w14:textId="67DEB91C" w:rsidR="00C122AE" w:rsidRDefault="00C122AE" w:rsidP="00E213AB">
            <w:r>
              <w:t xml:space="preserve">Woda z cytryną 200 ml </w:t>
            </w:r>
          </w:p>
        </w:tc>
        <w:tc>
          <w:tcPr>
            <w:tcW w:w="1915" w:type="dxa"/>
          </w:tcPr>
          <w:p w14:paraId="0C66C82F" w14:textId="77777777" w:rsidR="00E213AB" w:rsidRDefault="00E213AB" w:rsidP="00E213AB">
            <w:r>
              <w:t>Krem z białych warzyw    300 ml (SEL)</w:t>
            </w:r>
          </w:p>
          <w:p w14:paraId="5E1A5803" w14:textId="77777777" w:rsidR="00E213AB" w:rsidRDefault="00E213AB" w:rsidP="00E213AB">
            <w:r>
              <w:t>Gulasz z szynki wieprzowej 100 g   (GLU, PSZE)</w:t>
            </w:r>
          </w:p>
          <w:p w14:paraId="33AF59FC" w14:textId="77777777" w:rsidR="00E213AB" w:rsidRDefault="00E213AB" w:rsidP="00E213AB">
            <w:r>
              <w:t>Kasza jęczmienna 150 g (GLU, PSZE)</w:t>
            </w:r>
          </w:p>
          <w:p w14:paraId="3010BA14" w14:textId="77777777" w:rsidR="003E6492" w:rsidRDefault="00E213AB" w:rsidP="00E213AB">
            <w:r>
              <w:t>Buraczki z cebulką  100 g</w:t>
            </w:r>
          </w:p>
          <w:p w14:paraId="13CD9CC8" w14:textId="0965E0B7" w:rsidR="00C122AE" w:rsidRDefault="00C122AE" w:rsidP="00E213AB">
            <w:r>
              <w:t xml:space="preserve">Woda z cytryna 200 ml </w:t>
            </w:r>
          </w:p>
        </w:tc>
        <w:tc>
          <w:tcPr>
            <w:tcW w:w="2170" w:type="dxa"/>
          </w:tcPr>
          <w:p w14:paraId="5A880EFE" w14:textId="655CBBB9" w:rsidR="00E213AB" w:rsidRDefault="00B1076E" w:rsidP="00E213AB">
            <w:r>
              <w:t xml:space="preserve"> </w:t>
            </w:r>
            <w:r w:rsidR="00E213AB">
              <w:t>Krem z białych warzyw    300 ml (SEL)</w:t>
            </w:r>
          </w:p>
          <w:p w14:paraId="30B414A5" w14:textId="77777777" w:rsidR="00E213AB" w:rsidRDefault="00E213AB" w:rsidP="00E213AB">
            <w:r>
              <w:t>Gulasz z szynki wieprzowej 100 g   (GLU, PSZE)</w:t>
            </w:r>
          </w:p>
          <w:p w14:paraId="0788C6C7" w14:textId="77777777" w:rsidR="00E213AB" w:rsidRDefault="00E213AB" w:rsidP="00E213AB">
            <w:r>
              <w:t>Kasza jęczmienna 150 g (GLU, PSZE)</w:t>
            </w:r>
          </w:p>
          <w:p w14:paraId="06E2A5EB" w14:textId="77777777" w:rsidR="003E6492" w:rsidRDefault="00E213AB" w:rsidP="00E213AB">
            <w:r>
              <w:t>Buraczki z cebulką  100 g</w:t>
            </w:r>
          </w:p>
          <w:p w14:paraId="520451C3" w14:textId="6F66BC7B" w:rsidR="00C122AE" w:rsidRDefault="00C122AE" w:rsidP="00E213AB">
            <w:r>
              <w:t xml:space="preserve">Woda z cytryna 200 ml </w:t>
            </w:r>
          </w:p>
        </w:tc>
        <w:tc>
          <w:tcPr>
            <w:tcW w:w="2256" w:type="dxa"/>
          </w:tcPr>
          <w:p w14:paraId="0E622D4E" w14:textId="77777777" w:rsidR="00E213AB" w:rsidRDefault="00585C2C" w:rsidP="00E213AB">
            <w:r>
              <w:t xml:space="preserve"> </w:t>
            </w:r>
            <w:r w:rsidR="00E213AB">
              <w:t>Krem z białych warzyw    300 ml (SEL)</w:t>
            </w:r>
          </w:p>
          <w:p w14:paraId="31880DCB" w14:textId="77777777" w:rsidR="003E6492" w:rsidRDefault="00C122AE" w:rsidP="00E213AB">
            <w:r>
              <w:t>Risotto z warzywami 150 g (MLE, SEL)</w:t>
            </w:r>
          </w:p>
          <w:p w14:paraId="0AC18D05" w14:textId="64258975" w:rsidR="00C122AE" w:rsidRDefault="00C122AE" w:rsidP="00E213AB">
            <w:r>
              <w:t xml:space="preserve">Woda z cytryną 200 ml 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6F883DD3" w:rsidR="00DD26B4" w:rsidRDefault="00585C2C" w:rsidP="00FA71BD">
            <w:r>
              <w:t>Polędwica sopocka</w:t>
            </w:r>
            <w:r w:rsidR="00FE01DC">
              <w:t xml:space="preserve"> </w:t>
            </w:r>
            <w:r w:rsidR="00DD26B4">
              <w:t xml:space="preserve"> 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5F61C0AC" w:rsidR="00DD26B4" w:rsidRDefault="00DD26B4" w:rsidP="00FA71BD">
            <w:r>
              <w:t>Sałata (30g)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3B04CE84" w:rsidR="00FE2A68" w:rsidRDefault="00585C2C" w:rsidP="00FE2A68">
            <w:r>
              <w:t>Polędwica sopocka</w:t>
            </w:r>
            <w:r w:rsidR="00FE01DC">
              <w:t xml:space="preserve"> </w:t>
            </w:r>
            <w:r w:rsidR="00FE2A68">
              <w:t xml:space="preserve"> (70g)</w:t>
            </w:r>
          </w:p>
          <w:p w14:paraId="17CC0B2D" w14:textId="77777777" w:rsidR="00FE2A68" w:rsidRDefault="00FE2A68" w:rsidP="00FE2A68">
            <w:r>
              <w:t>Ogórek zielony(20g)</w:t>
            </w:r>
          </w:p>
          <w:p w14:paraId="09D5710D" w14:textId="77777777" w:rsidR="00FE2A68" w:rsidRDefault="00FE2A68" w:rsidP="00FE2A68">
            <w:r>
              <w:t>Sałata (30g)</w:t>
            </w:r>
          </w:p>
          <w:p w14:paraId="350D1933" w14:textId="5CFC11BA" w:rsidR="003E6492" w:rsidRDefault="00FE2A68" w:rsidP="00FE2A68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6965A3EF" w:rsidR="00FE2A68" w:rsidRDefault="00585C2C" w:rsidP="00FE2A68">
            <w:r>
              <w:t>Polędwica sopocka</w:t>
            </w:r>
            <w:r w:rsidR="00FE2A68">
              <w:t xml:space="preserve"> (70g)</w:t>
            </w:r>
          </w:p>
          <w:p w14:paraId="6793065E" w14:textId="77777777" w:rsidR="00FE2A68" w:rsidRDefault="00FE2A68" w:rsidP="00FE2A68">
            <w:r>
              <w:t>Ogórek zielony(20g)</w:t>
            </w:r>
          </w:p>
          <w:p w14:paraId="0E683F1C" w14:textId="77777777" w:rsidR="00FE2A68" w:rsidRDefault="00FE2A68" w:rsidP="00FE2A68">
            <w:r>
              <w:t>Sałata (30g)</w:t>
            </w:r>
          </w:p>
          <w:p w14:paraId="528C8BDF" w14:textId="7D99DF8F" w:rsidR="003E6492" w:rsidRDefault="00FE2A68" w:rsidP="00FE2A68">
            <w:r>
              <w:t>Herbata z cytryną</w:t>
            </w:r>
            <w:r w:rsidR="00C122AE">
              <w:t xml:space="preserve"> 250 ml 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1202036E" w:rsidR="00FE2A68" w:rsidRDefault="00585C2C" w:rsidP="00FE2A68">
            <w:r>
              <w:t>Polędwica sopocka</w:t>
            </w:r>
            <w:r w:rsidR="00FE2A68">
              <w:t xml:space="preserve"> (70g)</w:t>
            </w:r>
          </w:p>
          <w:p w14:paraId="423A9765" w14:textId="77777777" w:rsidR="00FE2A68" w:rsidRDefault="00FE2A68" w:rsidP="00FE2A68">
            <w:r>
              <w:t>Ogórek zielony(20g)</w:t>
            </w:r>
          </w:p>
          <w:p w14:paraId="5CCEE70A" w14:textId="77777777" w:rsidR="00FE2A68" w:rsidRDefault="00FE2A68" w:rsidP="00FE2A68">
            <w:r>
              <w:t>Sałata (30g)</w:t>
            </w:r>
          </w:p>
          <w:p w14:paraId="74DEDBC0" w14:textId="7C84985C" w:rsidR="003E6492" w:rsidRDefault="00FE2A68" w:rsidP="00FE2A68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67E7CAC9" w:rsidR="00FE2A68" w:rsidRDefault="00C122AE" w:rsidP="00FE2A68">
            <w:r>
              <w:t>Paprykarz ½ szt.</w:t>
            </w:r>
          </w:p>
          <w:p w14:paraId="70ABEAAA" w14:textId="77777777" w:rsidR="00FE2A68" w:rsidRDefault="00FE2A68" w:rsidP="00FE2A68">
            <w:r>
              <w:t>Ogórek zielony(20g)</w:t>
            </w:r>
          </w:p>
          <w:p w14:paraId="0E566629" w14:textId="77777777" w:rsidR="00FE2A68" w:rsidRDefault="00FE2A68" w:rsidP="00FE2A68">
            <w:r>
              <w:t>Sałata (30g)</w:t>
            </w:r>
          </w:p>
          <w:p w14:paraId="24A14A9D" w14:textId="4854CB4F" w:rsidR="003E6492" w:rsidRDefault="00FE2A68" w:rsidP="00FE2A68">
            <w:r>
              <w:t>Herbata z cytryną</w:t>
            </w:r>
            <w:r w:rsidR="00C122AE">
              <w:t xml:space="preserve">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52929BDD" w:rsidR="00FA71BD" w:rsidRDefault="00CB1207" w:rsidP="00FA71BD">
            <w:pPr>
              <w:jc w:val="center"/>
            </w:pPr>
            <w:r>
              <w:t>Mix warzyw (SEL) 100 g</w:t>
            </w:r>
            <w:r w:rsidR="00C4729F">
              <w:t xml:space="preserve">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6"/>
        <w:gridCol w:w="1831"/>
        <w:gridCol w:w="1951"/>
        <w:gridCol w:w="2624"/>
        <w:gridCol w:w="51"/>
        <w:gridCol w:w="1933"/>
        <w:gridCol w:w="24"/>
        <w:gridCol w:w="2256"/>
        <w:gridCol w:w="1938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7CA099D0" w14:textId="6A621923" w:rsidR="00FE01DC" w:rsidRDefault="00E213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65FA2854" w14:textId="4BF1664B" w:rsidR="00C4729F" w:rsidRPr="004475B6" w:rsidRDefault="00C122AE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FE01DC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FE01DC">
              <w:rPr>
                <w:b/>
                <w:bCs/>
              </w:rPr>
              <w:t>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  <w:gridSpan w:val="2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  <w:gridSpan w:val="2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76B15BBB" w:rsidR="00FA71BD" w:rsidRPr="004B3B7B" w:rsidRDefault="00C122AE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SKOPURYNOWA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14F98FC2" w:rsidR="00FA71BD" w:rsidRDefault="00FE01DC" w:rsidP="004B3B7B">
            <w:r>
              <w:t>Dżem owocowy 10 g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103B46CB" w14:textId="77777777" w:rsidR="00C4729F" w:rsidRDefault="00C4729F" w:rsidP="004B3B7B">
            <w:r>
              <w:t>Mix sałat (20g)</w:t>
            </w:r>
          </w:p>
          <w:p w14:paraId="219EFBFE" w14:textId="77777777" w:rsidR="00C4729F" w:rsidRDefault="00C4729F" w:rsidP="004B3B7B">
            <w:r>
              <w:t>Rzodkiew biała (30g)</w:t>
            </w:r>
          </w:p>
          <w:p w14:paraId="2B1E4566" w14:textId="1B595DA9" w:rsidR="00FE2A68" w:rsidRDefault="00FE2A68" w:rsidP="004B3B7B">
            <w:r>
              <w:t>Szczypiorek</w:t>
            </w:r>
          </w:p>
          <w:p w14:paraId="2B1AB90C" w14:textId="2E3316F8" w:rsidR="00C4729F" w:rsidRDefault="00C4729F" w:rsidP="004B3B7B">
            <w:r>
              <w:t>Kawa zbożowa</w:t>
            </w:r>
            <w:r w:rsidR="002345A2">
              <w:t xml:space="preserve"> 250 ml</w:t>
            </w:r>
          </w:p>
        </w:tc>
        <w:tc>
          <w:tcPr>
            <w:tcW w:w="2675" w:type="dxa"/>
            <w:gridSpan w:val="2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DEDE8E0" w14:textId="77777777" w:rsidR="00FE2A68" w:rsidRDefault="00FE2A68" w:rsidP="00FE2A68">
            <w:r>
              <w:t>Mix sałat (20g)</w:t>
            </w:r>
          </w:p>
          <w:p w14:paraId="1B0BB0D2" w14:textId="77777777" w:rsidR="00FE2A68" w:rsidRDefault="00FE2A68" w:rsidP="00FE2A68">
            <w:r>
              <w:t>Rzodkiew biała (30g)</w:t>
            </w:r>
          </w:p>
          <w:p w14:paraId="2A8B1ACB" w14:textId="77777777" w:rsidR="00FE2A68" w:rsidRDefault="00FE2A68" w:rsidP="00FE2A68">
            <w:r>
              <w:t>Szczypiorek</w:t>
            </w:r>
          </w:p>
          <w:p w14:paraId="3B39BDAD" w14:textId="36884E5F" w:rsidR="00FA71BD" w:rsidRDefault="00FE2A68" w:rsidP="00FE2A68">
            <w:r>
              <w:t>Kawa zbożowa</w:t>
            </w:r>
            <w:r w:rsidR="002345A2">
              <w:t xml:space="preserve"> 250 ml</w:t>
            </w:r>
          </w:p>
        </w:tc>
        <w:tc>
          <w:tcPr>
            <w:tcW w:w="1957" w:type="dxa"/>
            <w:gridSpan w:val="2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17F34332" w14:textId="77777777" w:rsidR="00FE2A68" w:rsidRDefault="00FE2A68" w:rsidP="00FE2A68">
            <w:r>
              <w:t>Mix sałat (20g)</w:t>
            </w:r>
          </w:p>
          <w:p w14:paraId="6A6595AD" w14:textId="77777777" w:rsidR="00FE2A68" w:rsidRDefault="00FE2A68" w:rsidP="00FE2A68">
            <w:r>
              <w:t>Rzodkiew biała (30g)</w:t>
            </w:r>
          </w:p>
          <w:p w14:paraId="562BF6BF" w14:textId="77777777" w:rsidR="00FE2A68" w:rsidRDefault="00FE2A68" w:rsidP="00FE2A68">
            <w:r>
              <w:t>Szczypiorek</w:t>
            </w:r>
          </w:p>
          <w:p w14:paraId="312E7828" w14:textId="3F98174E" w:rsidR="00FA71BD" w:rsidRDefault="00FE2A68" w:rsidP="00FE2A68">
            <w:r>
              <w:lastRenderedPageBreak/>
              <w:t>Kawa zbożowa</w:t>
            </w:r>
            <w:r w:rsidR="002345A2">
              <w:t xml:space="preserve"> 250 ml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125C560E" w14:textId="77777777" w:rsidR="00FE2A68" w:rsidRDefault="00FE2A68" w:rsidP="00FE2A68">
            <w:r>
              <w:t>Mix sałat (20g)</w:t>
            </w:r>
          </w:p>
          <w:p w14:paraId="7B5E17D2" w14:textId="77777777" w:rsidR="00FE2A68" w:rsidRDefault="00FE2A68" w:rsidP="00FE2A68">
            <w:r>
              <w:t>Rzodkiew biała (30g)</w:t>
            </w:r>
          </w:p>
          <w:p w14:paraId="63C4D118" w14:textId="77777777" w:rsidR="00FE2A68" w:rsidRDefault="00FE2A68" w:rsidP="00FE2A68">
            <w:r>
              <w:t>Szczypiorek</w:t>
            </w:r>
          </w:p>
          <w:p w14:paraId="5EC455FE" w14:textId="7A953AB0" w:rsidR="00FA71BD" w:rsidRDefault="00FE2A68" w:rsidP="00FE2A68">
            <w:r>
              <w:t>Kawa zbożowa</w:t>
            </w:r>
            <w:r w:rsidR="002345A2">
              <w:t xml:space="preserve"> 250 ml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6447F0FF" w14:textId="77777777" w:rsidR="00FE2A68" w:rsidRDefault="00FE2A68" w:rsidP="00FE2A68">
            <w:r>
              <w:t>Jajko gotowane z majonezem 1 szt. (JAJ)</w:t>
            </w:r>
          </w:p>
          <w:p w14:paraId="7859E5AF" w14:textId="1E813F26" w:rsidR="002345A2" w:rsidRDefault="002345A2" w:rsidP="00FE2A68">
            <w:r>
              <w:lastRenderedPageBreak/>
              <w:t>Ser żółty 30 g (MLE)</w:t>
            </w:r>
          </w:p>
          <w:p w14:paraId="36F55AED" w14:textId="77777777" w:rsidR="00FE2A68" w:rsidRDefault="00FE2A68" w:rsidP="00FE2A68">
            <w:r>
              <w:t>Mix sałat (20g)</w:t>
            </w:r>
          </w:p>
          <w:p w14:paraId="7DAE0C56" w14:textId="77777777" w:rsidR="00FE2A68" w:rsidRDefault="00FE2A68" w:rsidP="00FE2A68">
            <w:r>
              <w:t>Rzodkiew biała (30g)</w:t>
            </w:r>
          </w:p>
          <w:p w14:paraId="191C4212" w14:textId="77777777" w:rsidR="00FE2A68" w:rsidRDefault="00FE2A68" w:rsidP="00FE2A68">
            <w:r>
              <w:t>Szczypiorek</w:t>
            </w:r>
          </w:p>
          <w:p w14:paraId="2D23EBB5" w14:textId="6C14B335" w:rsidR="00FA71BD" w:rsidRDefault="00FE2A68" w:rsidP="00FE2A68">
            <w:r>
              <w:t>Kawa zbożowa</w:t>
            </w:r>
            <w:r w:rsidR="002345A2">
              <w:t xml:space="preserve"> 250 ml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7"/>
          </w:tcPr>
          <w:p w14:paraId="0ADD73CC" w14:textId="74585960" w:rsidR="00BA77B2" w:rsidRDefault="00E213AB" w:rsidP="00B1076A">
            <w:pPr>
              <w:jc w:val="center"/>
            </w:pPr>
            <w:r>
              <w:t>Jogurt 100 g (MLE)</w:t>
            </w:r>
            <w:r w:rsidR="00CB1207">
              <w:t xml:space="preserve"> </w:t>
            </w:r>
            <w:r w:rsidR="002644E3">
              <w:t xml:space="preserve">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26D4B346" w:rsidR="00FA71BD" w:rsidRDefault="00FE01DC">
            <w:r>
              <w:t xml:space="preserve">Zupa </w:t>
            </w:r>
            <w:r w:rsidR="00CB1207">
              <w:t xml:space="preserve">pomidorowa </w:t>
            </w:r>
            <w:r w:rsidR="00B1076E">
              <w:t xml:space="preserve"> z ryżem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5568FC74" w:rsidR="004061B9" w:rsidRDefault="002345A2">
            <w:r>
              <w:t xml:space="preserve">Kotlety mielone </w:t>
            </w:r>
            <w:r w:rsidR="00E213AB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>0g) (</w:t>
            </w:r>
            <w:r w:rsidR="002644E3">
              <w:t>JAJ</w:t>
            </w:r>
            <w:r w:rsidR="00B1076E">
              <w:t>, GLU, PSZE</w:t>
            </w:r>
            <w:r w:rsidR="0018296C"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  <w:gridSpan w:val="2"/>
          </w:tcPr>
          <w:p w14:paraId="56E03D88" w14:textId="2ABB782B" w:rsidR="00DD0FB5" w:rsidRDefault="00DD0FB5" w:rsidP="00DD0FB5">
            <w:r>
              <w:t xml:space="preserve">Zupa </w:t>
            </w:r>
            <w:r w:rsidR="00CB1207">
              <w:t xml:space="preserve">pomidorowa </w:t>
            </w:r>
            <w:r>
              <w:t xml:space="preserve"> z ryżem 300 ml (SEL)</w:t>
            </w:r>
          </w:p>
          <w:p w14:paraId="73A57613" w14:textId="57FC2B20" w:rsidR="00DD0FB5" w:rsidRDefault="00E213AB" w:rsidP="00DD0FB5">
            <w:r>
              <w:t>Pieczeń rzymska</w:t>
            </w:r>
            <w:r w:rsidR="00DD0FB5">
              <w:t xml:space="preserve">     (100g) (JAJ, GLU, PSZE)</w:t>
            </w:r>
          </w:p>
          <w:p w14:paraId="2DAFB7C8" w14:textId="77777777" w:rsidR="00DD0FB5" w:rsidRDefault="00DD0FB5" w:rsidP="00DD0FB5">
            <w:r>
              <w:t xml:space="preserve">Ziemniaki z koperkiem   100 g </w:t>
            </w:r>
          </w:p>
          <w:p w14:paraId="492A3751" w14:textId="77777777" w:rsidR="00DD0FB5" w:rsidRDefault="00DD0FB5" w:rsidP="00DD0FB5">
            <w:r>
              <w:t>Surówka z warzyw mieszanych  (100g) (MLE)</w:t>
            </w:r>
          </w:p>
          <w:p w14:paraId="068481AF" w14:textId="7398F916" w:rsidR="00E34335" w:rsidRDefault="00DD0FB5" w:rsidP="00DD0FB5">
            <w:r>
              <w:t>Woda z cytryną 250 ml</w:t>
            </w:r>
          </w:p>
        </w:tc>
        <w:tc>
          <w:tcPr>
            <w:tcW w:w="1957" w:type="dxa"/>
            <w:gridSpan w:val="2"/>
          </w:tcPr>
          <w:p w14:paraId="30E58533" w14:textId="46D5DDC0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7033B5D0" w14:textId="3264935E" w:rsidR="00DD0FB5" w:rsidRDefault="002345A2" w:rsidP="00DD0FB5">
            <w:r>
              <w:t xml:space="preserve">Kotlety mielone </w:t>
            </w:r>
            <w:r w:rsidR="00DD0FB5">
              <w:t xml:space="preserve">     (100g) (JAJ, GLU, PSZE)</w:t>
            </w:r>
          </w:p>
          <w:p w14:paraId="0AD2E6ED" w14:textId="77777777" w:rsidR="00DD0FB5" w:rsidRDefault="00DD0FB5" w:rsidP="00DD0FB5">
            <w:r>
              <w:t xml:space="preserve">Ziemniaki z koperkiem   100 g </w:t>
            </w:r>
          </w:p>
          <w:p w14:paraId="57F1B709" w14:textId="77777777" w:rsidR="00DD0FB5" w:rsidRDefault="00DD0FB5" w:rsidP="00DD0FB5">
            <w:r>
              <w:t>Surówka z warzyw mieszanych  (100g) (MLE)</w:t>
            </w:r>
          </w:p>
          <w:p w14:paraId="246FD12C" w14:textId="6F07C329" w:rsidR="00FA71BD" w:rsidRDefault="00DD0FB5" w:rsidP="00DD0FB5">
            <w:r>
              <w:t>Woda z cytryną 250 ml</w:t>
            </w:r>
          </w:p>
        </w:tc>
        <w:tc>
          <w:tcPr>
            <w:tcW w:w="2256" w:type="dxa"/>
          </w:tcPr>
          <w:p w14:paraId="1CA41480" w14:textId="2D88F0AB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5DB33110" w14:textId="4DD11928" w:rsidR="00DD0FB5" w:rsidRDefault="00E213AB" w:rsidP="00DD0FB5">
            <w:r>
              <w:t>Pieczeń rzymska</w:t>
            </w:r>
            <w:r w:rsidR="00DD0FB5">
              <w:t xml:space="preserve">     (100g) (JAJ, GLU, PSZE)</w:t>
            </w:r>
          </w:p>
          <w:p w14:paraId="3E6E265A" w14:textId="77777777" w:rsidR="00DD0FB5" w:rsidRDefault="00DD0FB5" w:rsidP="00DD0FB5">
            <w:r>
              <w:t xml:space="preserve">Ziemniaki z koperkiem   100 g </w:t>
            </w:r>
          </w:p>
          <w:p w14:paraId="22C227FC" w14:textId="77777777" w:rsidR="00DD0FB5" w:rsidRDefault="00DD0FB5" w:rsidP="00DD0FB5">
            <w:r>
              <w:t>Surówka z warzyw mieszanych  (100g) (MLE)</w:t>
            </w:r>
          </w:p>
          <w:p w14:paraId="70B83A1B" w14:textId="0D84A77F" w:rsidR="00FA71BD" w:rsidRDefault="00DD0FB5" w:rsidP="00DD0FB5">
            <w:r>
              <w:t>Woda z cytryną 250 ml</w:t>
            </w:r>
          </w:p>
        </w:tc>
        <w:tc>
          <w:tcPr>
            <w:tcW w:w="1938" w:type="dxa"/>
          </w:tcPr>
          <w:p w14:paraId="38F25F3B" w14:textId="4F7CACD4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08DE2C3E" w14:textId="7DD848CB" w:rsidR="00DD0FB5" w:rsidRDefault="002345A2" w:rsidP="00DD0FB5">
            <w:r>
              <w:t>Kopytka z masłem (GLU, PSZE, MLE) 150 g</w:t>
            </w:r>
          </w:p>
          <w:p w14:paraId="211F1406" w14:textId="13D92EAA" w:rsidR="002345A2" w:rsidRDefault="002345A2" w:rsidP="00DD0FB5">
            <w:r>
              <w:t xml:space="preserve">Surówka z warzyw mieszanych 100 g </w:t>
            </w:r>
          </w:p>
          <w:p w14:paraId="669A15B1" w14:textId="4E540C82" w:rsidR="00FA71BD" w:rsidRDefault="00DD0FB5" w:rsidP="00DD0FB5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r>
              <w:t>Rukola (30g)</w:t>
            </w:r>
          </w:p>
          <w:p w14:paraId="39DFB996" w14:textId="77777777" w:rsidR="00C4729F" w:rsidRDefault="00C4729F" w:rsidP="00C4729F">
            <w:r>
              <w:lastRenderedPageBreak/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  <w:gridSpan w:val="2"/>
          </w:tcPr>
          <w:p w14:paraId="33CEC394" w14:textId="2415B63A" w:rsidR="00C4729F" w:rsidRDefault="00C4729F" w:rsidP="00C4729F">
            <w:r>
              <w:lastRenderedPageBreak/>
              <w:t>Pieczywo mieszane pszenne 1 szt</w:t>
            </w:r>
            <w:r w:rsidR="00DD0FB5">
              <w:t>,</w:t>
            </w:r>
            <w:r>
              <w:t xml:space="preserve">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r>
              <w:t>Rukola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  <w:gridSpan w:val="2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r>
              <w:t>Rukola (30g)</w:t>
            </w:r>
          </w:p>
          <w:p w14:paraId="772AD674" w14:textId="77777777" w:rsidR="00C4729F" w:rsidRDefault="00C4729F" w:rsidP="00C4729F">
            <w:r>
              <w:lastRenderedPageBreak/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lastRenderedPageBreak/>
              <w:t>Pieczywo mieszane pszenne 1 szt - razowe 2 szt (GLU,PSZ), Margaryna o zawartości ¾ tłuszczu (60%) 10g, 1 szt. 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r>
              <w:t>Rukola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112C888F" w14:textId="3776A36B" w:rsidR="00C4729F" w:rsidRDefault="002345A2" w:rsidP="00C4729F">
            <w:r>
              <w:t xml:space="preserve">Twarożek śmietankowy </w:t>
            </w:r>
            <w:r w:rsidR="00C4729F">
              <w:t xml:space="preserve"> (70g)</w:t>
            </w:r>
            <w:r>
              <w:t xml:space="preserve"> (MLE)</w:t>
            </w:r>
          </w:p>
          <w:p w14:paraId="747F9928" w14:textId="77777777" w:rsidR="00C4729F" w:rsidRDefault="00C4729F" w:rsidP="00C4729F">
            <w:r>
              <w:lastRenderedPageBreak/>
              <w:t>Rukola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E213AB" w14:paraId="551678DE" w14:textId="77777777" w:rsidTr="00E213AB">
        <w:tc>
          <w:tcPr>
            <w:tcW w:w="1386" w:type="dxa"/>
            <w:vMerge/>
          </w:tcPr>
          <w:p w14:paraId="363F8EEA" w14:textId="77777777" w:rsidR="00E213AB" w:rsidRDefault="00E213AB"/>
        </w:tc>
        <w:tc>
          <w:tcPr>
            <w:tcW w:w="1831" w:type="dxa"/>
            <w:shd w:val="clear" w:color="auto" w:fill="92D050"/>
          </w:tcPr>
          <w:p w14:paraId="3F5A8664" w14:textId="265B1397" w:rsidR="00E213AB" w:rsidRPr="004B3B7B" w:rsidRDefault="00E213AB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4575" w:type="dxa"/>
            <w:gridSpan w:val="2"/>
          </w:tcPr>
          <w:p w14:paraId="09107C2C" w14:textId="437D0591" w:rsidR="00E213AB" w:rsidRDefault="00E213AB" w:rsidP="004B3B7B">
            <w:pPr>
              <w:jc w:val="center"/>
            </w:pPr>
            <w:r>
              <w:t>Kisiel 200 ml</w:t>
            </w:r>
          </w:p>
        </w:tc>
        <w:tc>
          <w:tcPr>
            <w:tcW w:w="1984" w:type="dxa"/>
            <w:gridSpan w:val="2"/>
          </w:tcPr>
          <w:p w14:paraId="58784F38" w14:textId="74D085E0" w:rsidR="00E213AB" w:rsidRDefault="00E213AB" w:rsidP="004B3B7B">
            <w:pPr>
              <w:jc w:val="center"/>
            </w:pPr>
            <w:r>
              <w:t>Jogurt naturalny 100 g (MLE)</w:t>
            </w:r>
          </w:p>
        </w:tc>
        <w:tc>
          <w:tcPr>
            <w:tcW w:w="4218" w:type="dxa"/>
            <w:gridSpan w:val="3"/>
          </w:tcPr>
          <w:p w14:paraId="14D1F0FB" w14:textId="69CCA57A" w:rsidR="00E213AB" w:rsidRDefault="00E213AB" w:rsidP="004B3B7B">
            <w:pPr>
              <w:jc w:val="center"/>
            </w:pPr>
            <w:r>
              <w:t xml:space="preserve">Kisiel 200 ml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5A52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783D0" w14:textId="77777777" w:rsidR="005A5257" w:rsidRDefault="005A5257" w:rsidP="00547A06">
      <w:pPr>
        <w:spacing w:after="0" w:line="240" w:lineRule="auto"/>
      </w:pPr>
      <w:r>
        <w:separator/>
      </w:r>
    </w:p>
  </w:endnote>
  <w:endnote w:type="continuationSeparator" w:id="0">
    <w:p w14:paraId="6E20D23E" w14:textId="77777777" w:rsidR="005A5257" w:rsidRDefault="005A5257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67D0B" w14:textId="77777777" w:rsidR="005A5257" w:rsidRDefault="005A5257" w:rsidP="00547A06">
      <w:pPr>
        <w:spacing w:after="0" w:line="240" w:lineRule="auto"/>
      </w:pPr>
      <w:r>
        <w:separator/>
      </w:r>
    </w:p>
  </w:footnote>
  <w:footnote w:type="continuationSeparator" w:id="0">
    <w:p w14:paraId="41E30B2C" w14:textId="77777777" w:rsidR="005A5257" w:rsidRDefault="005A5257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6F58"/>
    <w:rsid w:val="00027357"/>
    <w:rsid w:val="00066247"/>
    <w:rsid w:val="00097B79"/>
    <w:rsid w:val="000A5B10"/>
    <w:rsid w:val="000C36F7"/>
    <w:rsid w:val="000E351A"/>
    <w:rsid w:val="00176804"/>
    <w:rsid w:val="001775BB"/>
    <w:rsid w:val="0018296C"/>
    <w:rsid w:val="00184200"/>
    <w:rsid w:val="001A3AFC"/>
    <w:rsid w:val="001A42A5"/>
    <w:rsid w:val="001D28C2"/>
    <w:rsid w:val="002345A2"/>
    <w:rsid w:val="002351EE"/>
    <w:rsid w:val="00244277"/>
    <w:rsid w:val="002629E5"/>
    <w:rsid w:val="002644E3"/>
    <w:rsid w:val="00283D12"/>
    <w:rsid w:val="00287D12"/>
    <w:rsid w:val="00295F91"/>
    <w:rsid w:val="002D2FC5"/>
    <w:rsid w:val="00315DF0"/>
    <w:rsid w:val="00317690"/>
    <w:rsid w:val="00333786"/>
    <w:rsid w:val="00335632"/>
    <w:rsid w:val="00354A98"/>
    <w:rsid w:val="00355C7B"/>
    <w:rsid w:val="00376036"/>
    <w:rsid w:val="003A1742"/>
    <w:rsid w:val="003C0FB0"/>
    <w:rsid w:val="003C2C35"/>
    <w:rsid w:val="003D0247"/>
    <w:rsid w:val="003D376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A12A7"/>
    <w:rsid w:val="004B07B8"/>
    <w:rsid w:val="004B34CD"/>
    <w:rsid w:val="004B3B7B"/>
    <w:rsid w:val="004C1ACB"/>
    <w:rsid w:val="004F771D"/>
    <w:rsid w:val="004F7DBB"/>
    <w:rsid w:val="00504DE6"/>
    <w:rsid w:val="00505AF1"/>
    <w:rsid w:val="00533974"/>
    <w:rsid w:val="00547A06"/>
    <w:rsid w:val="005763A0"/>
    <w:rsid w:val="00585440"/>
    <w:rsid w:val="00585C2C"/>
    <w:rsid w:val="00596905"/>
    <w:rsid w:val="005A01D4"/>
    <w:rsid w:val="005A5257"/>
    <w:rsid w:val="005A5BE3"/>
    <w:rsid w:val="005A5F2D"/>
    <w:rsid w:val="005D7330"/>
    <w:rsid w:val="00647A15"/>
    <w:rsid w:val="00655CC3"/>
    <w:rsid w:val="00665DCD"/>
    <w:rsid w:val="006918B1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40FFE"/>
    <w:rsid w:val="00745EF1"/>
    <w:rsid w:val="0076771C"/>
    <w:rsid w:val="007722E2"/>
    <w:rsid w:val="00786FB9"/>
    <w:rsid w:val="007E169D"/>
    <w:rsid w:val="0082575E"/>
    <w:rsid w:val="00831DD5"/>
    <w:rsid w:val="00833266"/>
    <w:rsid w:val="008408F2"/>
    <w:rsid w:val="008602AB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AF1"/>
    <w:rsid w:val="009B73E0"/>
    <w:rsid w:val="009C5D10"/>
    <w:rsid w:val="009D5909"/>
    <w:rsid w:val="009E487E"/>
    <w:rsid w:val="00A21DB7"/>
    <w:rsid w:val="00A61F4A"/>
    <w:rsid w:val="00A64922"/>
    <w:rsid w:val="00A6628E"/>
    <w:rsid w:val="00A72E38"/>
    <w:rsid w:val="00A9255B"/>
    <w:rsid w:val="00A93C7C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4729F"/>
    <w:rsid w:val="00C71006"/>
    <w:rsid w:val="00C8534C"/>
    <w:rsid w:val="00C8710F"/>
    <w:rsid w:val="00C96C71"/>
    <w:rsid w:val="00CB1207"/>
    <w:rsid w:val="00CD0DD7"/>
    <w:rsid w:val="00CE5FA4"/>
    <w:rsid w:val="00CF6345"/>
    <w:rsid w:val="00D32C9B"/>
    <w:rsid w:val="00D35480"/>
    <w:rsid w:val="00D406DD"/>
    <w:rsid w:val="00D51563"/>
    <w:rsid w:val="00D53872"/>
    <w:rsid w:val="00D54659"/>
    <w:rsid w:val="00DD0FB5"/>
    <w:rsid w:val="00DD26B4"/>
    <w:rsid w:val="00E213AB"/>
    <w:rsid w:val="00E25CD1"/>
    <w:rsid w:val="00E260A5"/>
    <w:rsid w:val="00E32584"/>
    <w:rsid w:val="00E34335"/>
    <w:rsid w:val="00E67408"/>
    <w:rsid w:val="00E723AD"/>
    <w:rsid w:val="00E76562"/>
    <w:rsid w:val="00EA1A15"/>
    <w:rsid w:val="00EA281C"/>
    <w:rsid w:val="00EB16A4"/>
    <w:rsid w:val="00EC17FC"/>
    <w:rsid w:val="00F334EE"/>
    <w:rsid w:val="00F6726A"/>
    <w:rsid w:val="00F85CDF"/>
    <w:rsid w:val="00F86BB3"/>
    <w:rsid w:val="00FA71BD"/>
    <w:rsid w:val="00FC69E7"/>
    <w:rsid w:val="00FD2422"/>
    <w:rsid w:val="00FE01DC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56</Words>
  <Characters>2313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5-05T06:33:00Z</cp:lastPrinted>
  <dcterms:created xsi:type="dcterms:W3CDTF">2024-05-09T08:07:00Z</dcterms:created>
  <dcterms:modified xsi:type="dcterms:W3CDTF">2024-05-09T08:07:00Z</dcterms:modified>
</cp:coreProperties>
</file>